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8B4A3" w14:textId="446817F4" w:rsidR="00CA410F" w:rsidRPr="00AD2F36" w:rsidRDefault="00432880" w:rsidP="006727E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sdt>
        <w:sdtPr>
          <w:rPr>
            <w:rFonts w:ascii="Times New Roman" w:hAnsi="Times New Roman" w:cs="Times New Roman"/>
            <w:b/>
            <w:bCs/>
            <w:sz w:val="30"/>
            <w:szCs w:val="30"/>
          </w:rPr>
          <w:id w:val="291025976"/>
          <w:placeholder>
            <w:docPart w:val="DefaultPlaceholder_-1854013440"/>
          </w:placeholder>
          <w:text/>
        </w:sdtPr>
        <w:sdtEndPr/>
        <w:sdtContent>
          <w:r w:rsidR="009405F9">
            <w:rPr>
              <w:rFonts w:ascii="Times New Roman" w:hAnsi="Times New Roman" w:cs="Times New Roman"/>
              <w:b/>
              <w:bCs/>
              <w:sz w:val="30"/>
              <w:szCs w:val="30"/>
            </w:rPr>
            <w:t>[COUNTERCLAIM/COUNTERCOMPLA</w:t>
          </w:r>
          <w:r w:rsidR="00AD52C0">
            <w:rPr>
              <w:rFonts w:ascii="Times New Roman" w:hAnsi="Times New Roman" w:cs="Times New Roman"/>
              <w:b/>
              <w:bCs/>
              <w:sz w:val="30"/>
              <w:szCs w:val="30"/>
            </w:rPr>
            <w:t>INT</w:t>
          </w:r>
          <w:r w:rsidR="005D7D72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] </w:t>
          </w:r>
        </w:sdtContent>
      </w:sdt>
      <w:r w:rsidR="005D7D72">
        <w:rPr>
          <w:rFonts w:ascii="Times New Roman" w:hAnsi="Times New Roman" w:cs="Times New Roman"/>
          <w:b/>
          <w:bCs/>
          <w:sz w:val="30"/>
          <w:szCs w:val="30"/>
        </w:rPr>
        <w:t xml:space="preserve">TO </w:t>
      </w:r>
      <w:sdt>
        <w:sdtPr>
          <w:rPr>
            <w:rFonts w:ascii="Times New Roman" w:hAnsi="Times New Roman" w:cs="Times New Roman"/>
            <w:b/>
            <w:bCs/>
            <w:sz w:val="30"/>
            <w:szCs w:val="30"/>
          </w:rPr>
          <w:id w:val="-399365848"/>
          <w:placeholder>
            <w:docPart w:val="DefaultPlaceholder_-1854013440"/>
          </w:placeholder>
          <w:text/>
        </w:sdtPr>
        <w:sdtEndPr/>
        <w:sdtContent>
          <w:r w:rsidR="0004785E">
            <w:rPr>
              <w:rFonts w:ascii="Times New Roman" w:hAnsi="Times New Roman" w:cs="Times New Roman"/>
              <w:b/>
              <w:bCs/>
              <w:sz w:val="30"/>
              <w:szCs w:val="30"/>
            </w:rPr>
            <w:t>[</w:t>
          </w:r>
          <w:r w:rsidR="00243866">
            <w:rPr>
              <w:rFonts w:ascii="Times New Roman" w:hAnsi="Times New Roman" w:cs="Times New Roman"/>
              <w:b/>
              <w:bCs/>
              <w:sz w:val="30"/>
              <w:szCs w:val="30"/>
            </w:rPr>
            <w:t>PETITION/COMPLAINT</w:t>
          </w:r>
          <w:r w:rsidR="0004785E">
            <w:rPr>
              <w:rFonts w:ascii="Times New Roman" w:hAnsi="Times New Roman" w:cs="Times New Roman"/>
              <w:b/>
              <w:bCs/>
              <w:sz w:val="30"/>
              <w:szCs w:val="30"/>
            </w:rPr>
            <w:t>]</w:t>
          </w:r>
        </w:sdtContent>
      </w:sdt>
      <w:r w:rsidR="005D7D7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518A2" w:rsidRPr="00AD2F36">
        <w:rPr>
          <w:rFonts w:ascii="Times New Roman" w:hAnsi="Times New Roman" w:cs="Times New Roman"/>
          <w:b/>
          <w:bCs/>
          <w:sz w:val="30"/>
          <w:szCs w:val="30"/>
        </w:rPr>
        <w:t xml:space="preserve">FOR </w:t>
      </w:r>
      <w:sdt>
        <w:sdtPr>
          <w:rPr>
            <w:rFonts w:ascii="Times New Roman" w:hAnsi="Times New Roman" w:cs="Times New Roman"/>
            <w:b/>
            <w:bCs/>
            <w:sz w:val="30"/>
            <w:szCs w:val="30"/>
          </w:rPr>
          <w:id w:val="598300601"/>
          <w:placeholder>
            <w:docPart w:val="DefaultPlaceholder_-1854013440"/>
          </w:placeholder>
          <w:text/>
        </w:sdtPr>
        <w:sdtEndPr/>
        <w:sdtContent>
          <w:r w:rsidR="009405F9">
            <w:rPr>
              <w:rFonts w:ascii="Times New Roman" w:hAnsi="Times New Roman" w:cs="Times New Roman"/>
              <w:b/>
              <w:bCs/>
              <w:sz w:val="30"/>
              <w:szCs w:val="30"/>
            </w:rPr>
            <w:t>[CASE TYPE]</w:t>
          </w:r>
        </w:sdtContent>
      </w:sdt>
    </w:p>
    <w:p w14:paraId="1BB6C7FB" w14:textId="0F608440" w:rsidR="00CA410F" w:rsidRPr="00AD2F36" w:rsidRDefault="00432880" w:rsidP="00CA410F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0643805"/>
          <w:placeholder>
            <w:docPart w:val="3A8419FE5B834FA8921F38B3A58E9BF3"/>
          </w:placeholder>
          <w:text/>
        </w:sdtPr>
        <w:sdtEndPr/>
        <w:sdtContent>
          <w:r w:rsidR="00A9683F" w:rsidRPr="00AD2F36">
            <w:rPr>
              <w:rFonts w:ascii="Times New Roman" w:hAnsi="Times New Roman" w:cs="Times New Roman"/>
              <w:sz w:val="24"/>
              <w:szCs w:val="24"/>
            </w:rPr>
            <w:t>[TYPE OF COURT]</w:t>
          </w:r>
        </w:sdtContent>
      </w:sdt>
      <w:r w:rsidR="00CA410F" w:rsidRPr="00AD2F36">
        <w:rPr>
          <w:rFonts w:ascii="Times New Roman" w:hAnsi="Times New Roman" w:cs="Times New Roman"/>
          <w:sz w:val="24"/>
          <w:szCs w:val="24"/>
        </w:rPr>
        <w:t xml:space="preserve"> OF</w:t>
      </w:r>
      <w:r w:rsidR="00A9683F" w:rsidRPr="00AD2F36">
        <w:rPr>
          <w:rFonts w:ascii="Times New Roman" w:hAnsi="Times New Roman" w:cs="Times New Roman"/>
          <w:sz w:val="24"/>
          <w:szCs w:val="24"/>
        </w:rPr>
        <w:t xml:space="preserve"> </w:t>
      </w:r>
      <w:r w:rsidR="00CA410F" w:rsidRPr="00AD2F36">
        <w:rPr>
          <w:rFonts w:ascii="Times New Roman" w:hAnsi="Times New Roman" w:cs="Times New Roman"/>
          <w:sz w:val="24"/>
          <w:szCs w:val="24"/>
        </w:rPr>
        <w:softHyphen/>
      </w:r>
      <w:r w:rsidR="00CA410F" w:rsidRPr="00AD2F36">
        <w:rPr>
          <w:rFonts w:ascii="Times New Roman" w:hAnsi="Times New Roman" w:cs="Times New Roman"/>
          <w:sz w:val="24"/>
          <w:szCs w:val="24"/>
        </w:rPr>
        <w:softHyphen/>
      </w:r>
      <w:r w:rsidR="00CA410F" w:rsidRPr="00AD2F36">
        <w:rPr>
          <w:rFonts w:ascii="Times New Roman" w:hAnsi="Times New Roman" w:cs="Times New Roman"/>
          <w:sz w:val="24"/>
          <w:szCs w:val="24"/>
        </w:rPr>
        <w:softHyphen/>
      </w:r>
      <w:r w:rsidR="00CA410F" w:rsidRPr="00AD2F36">
        <w:rPr>
          <w:rFonts w:ascii="Times New Roman" w:hAnsi="Times New Roman" w:cs="Times New Roman"/>
          <w:sz w:val="24"/>
          <w:szCs w:val="24"/>
        </w:rPr>
        <w:softHyphen/>
      </w:r>
      <w:r w:rsidR="00CA410F" w:rsidRPr="00AD2F36">
        <w:rPr>
          <w:rFonts w:ascii="Times New Roman" w:hAnsi="Times New Roman" w:cs="Times New Roman"/>
          <w:sz w:val="24"/>
          <w:szCs w:val="24"/>
        </w:rPr>
        <w:softHyphen/>
      </w:r>
      <w:r w:rsidR="00CA410F" w:rsidRPr="00AD2F36">
        <w:rPr>
          <w:rFonts w:ascii="Times New Roman" w:hAnsi="Times New Roman" w:cs="Times New Roman"/>
          <w:sz w:val="24"/>
          <w:szCs w:val="24"/>
        </w:rPr>
        <w:softHyphen/>
      </w:r>
      <w:sdt>
        <w:sdtPr>
          <w:rPr>
            <w:rFonts w:ascii="Times New Roman" w:hAnsi="Times New Roman" w:cs="Times New Roman"/>
            <w:sz w:val="24"/>
            <w:szCs w:val="24"/>
          </w:rPr>
          <w:id w:val="654032022"/>
          <w:placeholder>
            <w:docPart w:val="3A8419FE5B834FA8921F38B3A58E9BF3"/>
          </w:placeholder>
          <w:text/>
        </w:sdtPr>
        <w:sdtEndPr/>
        <w:sdtContent>
          <w:r w:rsidR="00A9683F" w:rsidRPr="00AD2F36">
            <w:rPr>
              <w:rFonts w:ascii="Times New Roman" w:hAnsi="Times New Roman" w:cs="Times New Roman"/>
              <w:sz w:val="24"/>
              <w:szCs w:val="24"/>
            </w:rPr>
            <w:t>[STATE]</w:t>
          </w:r>
        </w:sdtContent>
      </w:sdt>
      <w:r w:rsidR="00CA410F" w:rsidRPr="00AD2F36">
        <w:rPr>
          <w:rFonts w:ascii="Times New Roman" w:hAnsi="Times New Roman" w:cs="Times New Roman"/>
          <w:sz w:val="24"/>
          <w:szCs w:val="24"/>
        </w:rPr>
        <w:t xml:space="preserve">, COUNTY OF </w:t>
      </w:r>
      <w:sdt>
        <w:sdtPr>
          <w:rPr>
            <w:rFonts w:ascii="Times New Roman" w:hAnsi="Times New Roman" w:cs="Times New Roman"/>
            <w:sz w:val="24"/>
            <w:szCs w:val="24"/>
          </w:rPr>
          <w:id w:val="1179233238"/>
          <w:placeholder>
            <w:docPart w:val="3A8419FE5B834FA8921F38B3A58E9BF3"/>
          </w:placeholder>
          <w:text/>
        </w:sdtPr>
        <w:sdtEndPr/>
        <w:sdtContent>
          <w:r w:rsidR="00F52B74" w:rsidRPr="00AD2F36">
            <w:rPr>
              <w:rFonts w:ascii="Times New Roman" w:hAnsi="Times New Roman" w:cs="Times New Roman"/>
              <w:sz w:val="24"/>
              <w:szCs w:val="24"/>
            </w:rPr>
            <w:t>[NAME OF COUNTY]</w:t>
          </w:r>
        </w:sdtContent>
      </w:sdt>
    </w:p>
    <w:p w14:paraId="28C44A1F" w14:textId="4CFF9DC0" w:rsidR="00D51F9F" w:rsidRDefault="00CA410F" w:rsidP="00D51F9F">
      <w:pPr>
        <w:rPr>
          <w:rFonts w:ascii="Times New Roman" w:hAnsi="Times New Roman" w:cs="Times New Roman"/>
          <w:sz w:val="24"/>
          <w:szCs w:val="24"/>
        </w:rPr>
      </w:pPr>
      <w:r w:rsidRPr="00AD2F36">
        <w:rPr>
          <w:rFonts w:ascii="Times New Roman" w:hAnsi="Times New Roman" w:cs="Times New Roman"/>
          <w:sz w:val="24"/>
          <w:szCs w:val="24"/>
        </w:rPr>
        <w:t xml:space="preserve">Cas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2095043075"/>
          <w:placeholder>
            <w:docPart w:val="3A8419FE5B834FA8921F38B3A58E9BF3"/>
          </w:placeholder>
          <w:text/>
        </w:sdtPr>
        <w:sdtEndPr/>
        <w:sdtContent>
          <w:r w:rsidR="00DA753D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89273F">
            <w:rPr>
              <w:rFonts w:ascii="Times New Roman" w:hAnsi="Times New Roman" w:cs="Times New Roman"/>
              <w:sz w:val="24"/>
              <w:szCs w:val="24"/>
            </w:rPr>
            <w:t>E</w:t>
          </w:r>
          <w:r w:rsidR="00DA753D">
            <w:rPr>
              <w:rFonts w:ascii="Times New Roman" w:hAnsi="Times New Roman" w:cs="Times New Roman"/>
              <w:sz w:val="24"/>
              <w:szCs w:val="24"/>
            </w:rPr>
            <w:t>nter case number]</w:t>
          </w:r>
        </w:sdtContent>
      </w:sdt>
    </w:p>
    <w:p w14:paraId="202ABA89" w14:textId="771FE8EC" w:rsidR="00CA410F" w:rsidRPr="00AD2F36" w:rsidRDefault="00432880" w:rsidP="00817C1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10837760"/>
          <w:placeholder>
            <w:docPart w:val="DefaultPlaceholder_-1854013440"/>
          </w:placeholder>
          <w:text/>
        </w:sdtPr>
        <w:sdtEndPr/>
        <w:sdtContent>
          <w:r w:rsidR="00630282">
            <w:rPr>
              <w:rFonts w:ascii="Times New Roman" w:hAnsi="Times New Roman" w:cs="Times New Roman"/>
              <w:sz w:val="24"/>
              <w:szCs w:val="24"/>
            </w:rPr>
            <w:t>PETITIONER/PLAINTIFF</w:t>
          </w:r>
        </w:sdtContent>
      </w:sdt>
      <w:r w:rsidR="000D72E8">
        <w:rPr>
          <w:rFonts w:ascii="Times New Roman" w:hAnsi="Times New Roman" w:cs="Times New Roman"/>
          <w:sz w:val="24"/>
          <w:szCs w:val="24"/>
        </w:rPr>
        <w:t xml:space="preserve"> </w:t>
      </w:r>
      <w:r w:rsidR="00817C1D">
        <w:rPr>
          <w:rFonts w:ascii="Times New Roman" w:hAnsi="Times New Roman" w:cs="Times New Roman"/>
          <w:sz w:val="24"/>
          <w:szCs w:val="24"/>
        </w:rPr>
        <w:tab/>
      </w:r>
      <w:r w:rsidR="00817C1D">
        <w:rPr>
          <w:rFonts w:ascii="Times New Roman" w:hAnsi="Times New Roman" w:cs="Times New Roman"/>
          <w:sz w:val="24"/>
          <w:szCs w:val="24"/>
        </w:rPr>
        <w:tab/>
      </w:r>
      <w:r w:rsidR="00817C1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2692341"/>
          <w:placeholder>
            <w:docPart w:val="DefaultPlaceholder_-1854013440"/>
          </w:placeholder>
          <w:text/>
        </w:sdtPr>
        <w:sdtEndPr/>
        <w:sdtContent>
          <w:r w:rsidR="000D72E8">
            <w:rPr>
              <w:rFonts w:ascii="Times New Roman" w:hAnsi="Times New Roman" w:cs="Times New Roman"/>
              <w:sz w:val="24"/>
              <w:szCs w:val="24"/>
            </w:rPr>
            <w:t xml:space="preserve">RESPONDENT/DEFENDANT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410F" w:rsidRPr="00AD2F36" w14:paraId="6C6FE3E5" w14:textId="77777777" w:rsidTr="005E76F7">
        <w:trPr>
          <w:trHeight w:val="602"/>
        </w:trPr>
        <w:tc>
          <w:tcPr>
            <w:tcW w:w="4675" w:type="dxa"/>
          </w:tcPr>
          <w:p w14:paraId="2242DB09" w14:textId="77777777" w:rsidR="00CA410F" w:rsidRPr="00AD2F36" w:rsidRDefault="00CA410F" w:rsidP="005E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F36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sdt>
            <w:sdtPr>
              <w:rPr>
                <w:rFonts w:ascii="Times New Roman" w:hAnsi="Times New Roman" w:cs="Times New Roman"/>
              </w:rPr>
              <w:id w:val="2015575702"/>
              <w:placeholder>
                <w:docPart w:val="3A8419FE5B834FA8921F38B3A58E9BF3"/>
              </w:placeholder>
              <w:showingPlcHdr/>
              <w:text/>
            </w:sdtPr>
            <w:sdtEndPr/>
            <w:sdtContent>
              <w:p w14:paraId="79D9A3C2" w14:textId="66BE8B67" w:rsidR="00CA410F" w:rsidRPr="00AD2F36" w:rsidRDefault="00B40ECA" w:rsidP="005E76F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2D6C5239" w14:textId="77777777" w:rsidR="00CA410F" w:rsidRPr="00AD2F36" w:rsidRDefault="00CA410F" w:rsidP="005E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F36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sdt>
            <w:sdtPr>
              <w:rPr>
                <w:rFonts w:ascii="Times New Roman" w:hAnsi="Times New Roman" w:cs="Times New Roman"/>
              </w:rPr>
              <w:id w:val="1494377808"/>
              <w:placeholder>
                <w:docPart w:val="3A8419FE5B834FA8921F38B3A58E9BF3"/>
              </w:placeholder>
              <w:showingPlcHdr/>
              <w:text/>
            </w:sdtPr>
            <w:sdtEndPr/>
            <w:sdtContent>
              <w:p w14:paraId="2F9B1B37" w14:textId="06724317" w:rsidR="00CA410F" w:rsidRPr="00AD2F36" w:rsidRDefault="00B40ECA" w:rsidP="005E76F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CA410F" w:rsidRPr="00AD2F36" w14:paraId="1EEAFC59" w14:textId="77777777" w:rsidTr="005E76F7">
        <w:trPr>
          <w:trHeight w:val="602"/>
        </w:trPr>
        <w:tc>
          <w:tcPr>
            <w:tcW w:w="4675" w:type="dxa"/>
          </w:tcPr>
          <w:p w14:paraId="1B86BD02" w14:textId="77777777" w:rsidR="00CA410F" w:rsidRPr="00AD2F36" w:rsidRDefault="00CA410F" w:rsidP="005E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F36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</w:rPr>
              <w:id w:val="-671409355"/>
              <w:placeholder>
                <w:docPart w:val="3A8419FE5B834FA8921F38B3A58E9BF3"/>
              </w:placeholder>
              <w:showingPlcHdr/>
              <w:text/>
            </w:sdtPr>
            <w:sdtEndPr/>
            <w:sdtContent>
              <w:p w14:paraId="1B0DB019" w14:textId="7FF77356" w:rsidR="00CA410F" w:rsidRPr="00AD2F36" w:rsidRDefault="00B40ECA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772975A9" w14:textId="77777777" w:rsidR="00CA410F" w:rsidRPr="00AD2F36" w:rsidRDefault="00CA410F" w:rsidP="005E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F36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</w:rPr>
              <w:id w:val="-1329512496"/>
              <w:placeholder>
                <w:docPart w:val="3A8419FE5B834FA8921F38B3A58E9BF3"/>
              </w:placeholder>
              <w:showingPlcHdr/>
              <w:text/>
            </w:sdtPr>
            <w:sdtEndPr/>
            <w:sdtContent>
              <w:p w14:paraId="0C93D8A5" w14:textId="45736E61" w:rsidR="00CA410F" w:rsidRPr="00AD2F36" w:rsidRDefault="00B40ECA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CA410F" w:rsidRPr="00AD2F36" w14:paraId="2142E670" w14:textId="77777777" w:rsidTr="005E76F7">
        <w:trPr>
          <w:trHeight w:val="620"/>
        </w:trPr>
        <w:tc>
          <w:tcPr>
            <w:tcW w:w="4675" w:type="dxa"/>
          </w:tcPr>
          <w:p w14:paraId="37DFA3F8" w14:textId="77777777" w:rsidR="00CA410F" w:rsidRPr="00AD2F36" w:rsidRDefault="00CA410F" w:rsidP="005E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F36">
              <w:rPr>
                <w:rFonts w:ascii="Times New Roman" w:hAnsi="Times New Roman" w:cs="Times New Roman"/>
                <w:sz w:val="18"/>
                <w:szCs w:val="18"/>
              </w:rPr>
              <w:t>Street Address (including Apt)</w:t>
            </w:r>
          </w:p>
          <w:sdt>
            <w:sdtPr>
              <w:rPr>
                <w:rFonts w:ascii="Times New Roman" w:hAnsi="Times New Roman" w:cs="Times New Roman"/>
              </w:rPr>
              <w:id w:val="1269740679"/>
              <w:placeholder>
                <w:docPart w:val="3A8419FE5B834FA8921F38B3A58E9BF3"/>
              </w:placeholder>
              <w:showingPlcHdr/>
              <w:text/>
            </w:sdtPr>
            <w:sdtEndPr/>
            <w:sdtContent>
              <w:p w14:paraId="19A23F6E" w14:textId="67171CDE" w:rsidR="00CA410F" w:rsidRPr="00AD2F36" w:rsidRDefault="00B40ECA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00682CBE" w14:textId="77777777" w:rsidR="00CA410F" w:rsidRPr="00AD2F36" w:rsidRDefault="00CA410F" w:rsidP="005E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F36">
              <w:rPr>
                <w:rFonts w:ascii="Times New Roman" w:hAnsi="Times New Roman" w:cs="Times New Roman"/>
                <w:sz w:val="18"/>
                <w:szCs w:val="18"/>
              </w:rPr>
              <w:t>Street Address (including Apt)</w:t>
            </w:r>
          </w:p>
          <w:sdt>
            <w:sdtPr>
              <w:rPr>
                <w:rFonts w:ascii="Times New Roman" w:hAnsi="Times New Roman" w:cs="Times New Roman"/>
              </w:rPr>
              <w:id w:val="-129252823"/>
              <w:placeholder>
                <w:docPart w:val="3A8419FE5B834FA8921F38B3A58E9BF3"/>
              </w:placeholder>
              <w:showingPlcHdr/>
              <w:text/>
            </w:sdtPr>
            <w:sdtEndPr/>
            <w:sdtContent>
              <w:p w14:paraId="378916F8" w14:textId="0E6129F4" w:rsidR="00CA410F" w:rsidRPr="00AD2F36" w:rsidRDefault="00B40ECA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CA410F" w:rsidRPr="00AD2F36" w14:paraId="0B4CBF53" w14:textId="77777777" w:rsidTr="005E76F7">
        <w:trPr>
          <w:trHeight w:val="611"/>
        </w:trPr>
        <w:tc>
          <w:tcPr>
            <w:tcW w:w="4675" w:type="dxa"/>
          </w:tcPr>
          <w:p w14:paraId="1E8F1D59" w14:textId="77777777" w:rsidR="00CA410F" w:rsidRPr="00AD2F36" w:rsidRDefault="00CA410F" w:rsidP="005E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F36">
              <w:rPr>
                <w:rFonts w:ascii="Times New Roman" w:hAnsi="Times New Roman" w:cs="Times New Roman"/>
                <w:sz w:val="18"/>
                <w:szCs w:val="18"/>
              </w:rPr>
              <w:t>City/State/Zip Code</w:t>
            </w:r>
          </w:p>
          <w:sdt>
            <w:sdtPr>
              <w:rPr>
                <w:rFonts w:ascii="Times New Roman" w:hAnsi="Times New Roman" w:cs="Times New Roman"/>
              </w:rPr>
              <w:id w:val="1372035448"/>
              <w:placeholder>
                <w:docPart w:val="3A8419FE5B834FA8921F38B3A58E9BF3"/>
              </w:placeholder>
              <w:showingPlcHdr/>
              <w:text/>
            </w:sdtPr>
            <w:sdtEndPr/>
            <w:sdtContent>
              <w:p w14:paraId="73659DD2" w14:textId="0FD582C2" w:rsidR="00CA410F" w:rsidRPr="00AD2F36" w:rsidRDefault="00B40ECA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1C646DDD" w14:textId="77777777" w:rsidR="00CA410F" w:rsidRPr="00AD2F36" w:rsidRDefault="00CA410F" w:rsidP="005E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F36">
              <w:rPr>
                <w:rFonts w:ascii="Times New Roman" w:hAnsi="Times New Roman" w:cs="Times New Roman"/>
                <w:sz w:val="18"/>
                <w:szCs w:val="18"/>
              </w:rPr>
              <w:t>City/State/Zip Code</w:t>
            </w:r>
          </w:p>
          <w:sdt>
            <w:sdtPr>
              <w:rPr>
                <w:rFonts w:ascii="Times New Roman" w:hAnsi="Times New Roman" w:cs="Times New Roman"/>
              </w:rPr>
              <w:id w:val="186566991"/>
              <w:placeholder>
                <w:docPart w:val="3A8419FE5B834FA8921F38B3A58E9BF3"/>
              </w:placeholder>
              <w:showingPlcHdr/>
              <w:text/>
            </w:sdtPr>
            <w:sdtEndPr/>
            <w:sdtContent>
              <w:p w14:paraId="53D77267" w14:textId="4A2F0071" w:rsidR="00CA410F" w:rsidRPr="00AD2F36" w:rsidRDefault="00B40ECA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CA410F" w:rsidRPr="00AD2F36" w14:paraId="482E750B" w14:textId="77777777" w:rsidTr="005E76F7">
        <w:trPr>
          <w:trHeight w:val="719"/>
        </w:trPr>
        <w:tc>
          <w:tcPr>
            <w:tcW w:w="4675" w:type="dxa"/>
          </w:tcPr>
          <w:p w14:paraId="1A5487D4" w14:textId="77777777" w:rsidR="00CA410F" w:rsidRPr="00AD2F36" w:rsidRDefault="00CA410F" w:rsidP="005E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F36">
              <w:rPr>
                <w:rFonts w:ascii="Times New Roman" w:hAnsi="Times New Roman" w:cs="Times New Roman"/>
                <w:sz w:val="18"/>
                <w:szCs w:val="18"/>
              </w:rPr>
              <w:t>Attorney Name</w:t>
            </w:r>
          </w:p>
          <w:sdt>
            <w:sdtPr>
              <w:rPr>
                <w:rFonts w:ascii="Times New Roman" w:hAnsi="Times New Roman" w:cs="Times New Roman"/>
              </w:rPr>
              <w:id w:val="-886103505"/>
              <w:placeholder>
                <w:docPart w:val="3A8419FE5B834FA8921F38B3A58E9BF3"/>
              </w:placeholder>
              <w:showingPlcHdr/>
              <w:text/>
            </w:sdtPr>
            <w:sdtEndPr/>
            <w:sdtContent>
              <w:p w14:paraId="37EB9E17" w14:textId="5762F7E3" w:rsidR="00CA410F" w:rsidRPr="00AD2F36" w:rsidRDefault="00B40ECA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651CBC88" w14:textId="77777777" w:rsidR="00CA410F" w:rsidRPr="00AD2F36" w:rsidRDefault="00CA410F" w:rsidP="005E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F36">
              <w:rPr>
                <w:rFonts w:ascii="Times New Roman" w:hAnsi="Times New Roman" w:cs="Times New Roman"/>
                <w:sz w:val="18"/>
                <w:szCs w:val="18"/>
              </w:rPr>
              <w:t>Attorney Name</w:t>
            </w:r>
          </w:p>
          <w:sdt>
            <w:sdtPr>
              <w:rPr>
                <w:rFonts w:ascii="Times New Roman" w:hAnsi="Times New Roman" w:cs="Times New Roman"/>
              </w:rPr>
              <w:id w:val="-67888177"/>
              <w:placeholder>
                <w:docPart w:val="3A8419FE5B834FA8921F38B3A58E9BF3"/>
              </w:placeholder>
              <w:showingPlcHdr/>
              <w:text/>
            </w:sdtPr>
            <w:sdtEndPr/>
            <w:sdtContent>
              <w:p w14:paraId="1A79A7FE" w14:textId="2541DC50" w:rsidR="00CA410F" w:rsidRPr="00AD2F36" w:rsidRDefault="00B40ECA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14:paraId="394D028F" w14:textId="77777777" w:rsidR="00CA410F" w:rsidRPr="00AD2F36" w:rsidRDefault="00CA410F" w:rsidP="00CA410F">
      <w:pPr>
        <w:rPr>
          <w:rFonts w:ascii="Times New Roman" w:hAnsi="Times New Roman" w:cs="Times New Roman"/>
          <w:sz w:val="24"/>
          <w:szCs w:val="24"/>
        </w:rPr>
      </w:pPr>
    </w:p>
    <w:p w14:paraId="5A680070" w14:textId="26260BD4" w:rsidR="00CA410F" w:rsidRPr="00AD2F36" w:rsidRDefault="00CA410F" w:rsidP="00CA410F">
      <w:pPr>
        <w:rPr>
          <w:rFonts w:ascii="Times New Roman" w:hAnsi="Times New Roman" w:cs="Times New Roman"/>
          <w:sz w:val="24"/>
          <w:szCs w:val="24"/>
        </w:rPr>
      </w:pPr>
      <w:r w:rsidRPr="00AD2F36">
        <w:rPr>
          <w:rFonts w:ascii="Times New Roman" w:hAnsi="Times New Roman" w:cs="Times New Roman"/>
          <w:sz w:val="24"/>
          <w:szCs w:val="24"/>
        </w:rPr>
        <w:t>I</w:t>
      </w:r>
      <w:r w:rsidR="001367E2">
        <w:rPr>
          <w:rFonts w:ascii="Times New Roman" w:hAnsi="Times New Roman" w:cs="Times New Roman"/>
          <w:sz w:val="24"/>
          <w:szCs w:val="24"/>
        </w:rPr>
        <w:t>,</w:t>
      </w:r>
      <w:r w:rsidRPr="00AD2F3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09819617"/>
          <w:placeholder>
            <w:docPart w:val="1443DB5E55BF47DA83EBC658CDDFB8A4"/>
          </w:placeholder>
          <w:text/>
        </w:sdtPr>
        <w:sdtEndPr/>
        <w:sdtContent>
          <w:r w:rsidR="001C7689">
            <w:rPr>
              <w:rFonts w:ascii="Times New Roman" w:hAnsi="Times New Roman" w:cs="Times New Roman"/>
              <w:sz w:val="24"/>
              <w:szCs w:val="24"/>
            </w:rPr>
            <w:t>[your full name]</w:t>
          </w:r>
        </w:sdtContent>
      </w:sdt>
      <w:r w:rsidR="001367E2">
        <w:rPr>
          <w:rFonts w:ascii="Times New Roman" w:hAnsi="Times New Roman" w:cs="Times New Roman"/>
          <w:sz w:val="24"/>
          <w:szCs w:val="24"/>
        </w:rPr>
        <w:t xml:space="preserve">, </w:t>
      </w:r>
      <w:r w:rsidRPr="00AD2F36">
        <w:rPr>
          <w:rFonts w:ascii="Times New Roman" w:hAnsi="Times New Roman" w:cs="Times New Roman"/>
          <w:sz w:val="24"/>
          <w:szCs w:val="24"/>
        </w:rPr>
        <w:t>state that:</w:t>
      </w:r>
    </w:p>
    <w:p w14:paraId="64E687CF" w14:textId="50F101D9" w:rsidR="00CA410F" w:rsidRPr="00AD2F36" w:rsidRDefault="00CA410F" w:rsidP="00CA4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2F36">
        <w:rPr>
          <w:rFonts w:ascii="Times New Roman" w:hAnsi="Times New Roman" w:cs="Times New Roman"/>
          <w:sz w:val="24"/>
          <w:szCs w:val="24"/>
        </w:rPr>
        <w:t>I a</w:t>
      </w:r>
      <w:r w:rsidR="001367E2">
        <w:rPr>
          <w:rFonts w:ascii="Times New Roman" w:hAnsi="Times New Roman" w:cs="Times New Roman"/>
          <w:sz w:val="24"/>
          <w:szCs w:val="24"/>
        </w:rPr>
        <w:t>m</w:t>
      </w:r>
      <w:r w:rsidRPr="00AD2F36">
        <w:rPr>
          <w:rFonts w:ascii="Times New Roman" w:hAnsi="Times New Roman" w:cs="Times New Roman"/>
          <w:sz w:val="24"/>
          <w:szCs w:val="24"/>
        </w:rPr>
        <w:t xml:space="preserve"> filing a counterclaim to</w:t>
      </w:r>
      <w:r w:rsidR="00C25EC3" w:rsidRPr="00AD2F3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88731"/>
          <w:placeholder>
            <w:docPart w:val="DefaultPlaceholder_-1854013440"/>
          </w:placeholder>
          <w:text/>
        </w:sdtPr>
        <w:sdtEndPr/>
        <w:sdtContent>
          <w:r w:rsidR="003505AB">
            <w:rPr>
              <w:rFonts w:ascii="Times New Roman" w:hAnsi="Times New Roman" w:cs="Times New Roman"/>
              <w:sz w:val="24"/>
              <w:szCs w:val="24"/>
            </w:rPr>
            <w:t>[type of document]</w:t>
          </w:r>
        </w:sdtContent>
      </w:sdt>
      <w:r w:rsidR="003505AB">
        <w:rPr>
          <w:rFonts w:ascii="Times New Roman" w:hAnsi="Times New Roman" w:cs="Times New Roman"/>
          <w:sz w:val="24"/>
          <w:szCs w:val="24"/>
        </w:rPr>
        <w:t xml:space="preserve"> </w:t>
      </w:r>
      <w:r w:rsidRPr="00AD2F36">
        <w:rPr>
          <w:rFonts w:ascii="Times New Roman" w:hAnsi="Times New Roman" w:cs="Times New Roman"/>
          <w:sz w:val="24"/>
          <w:szCs w:val="24"/>
        </w:rPr>
        <w:t>filed against me.</w:t>
      </w:r>
    </w:p>
    <w:p w14:paraId="538DE9F7" w14:textId="76DBEA7D" w:rsidR="00CA410F" w:rsidRPr="00AD2F36" w:rsidRDefault="00CA410F" w:rsidP="00CA4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2F36">
        <w:rPr>
          <w:rFonts w:ascii="Times New Roman" w:hAnsi="Times New Roman" w:cs="Times New Roman"/>
          <w:sz w:val="24"/>
          <w:szCs w:val="24"/>
        </w:rPr>
        <w:t xml:space="preserve">I am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265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A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1E6B" w:rsidRPr="00AD2F36">
        <w:rPr>
          <w:rFonts w:ascii="Times New Roman" w:hAnsi="Times New Roman" w:cs="Times New Roman"/>
          <w:sz w:val="24"/>
          <w:szCs w:val="24"/>
        </w:rPr>
        <w:t xml:space="preserve"> </w:t>
      </w:r>
      <w:r w:rsidRPr="00AD2F36">
        <w:rPr>
          <w:rFonts w:ascii="Times New Roman" w:hAnsi="Times New Roman" w:cs="Times New Roman"/>
          <w:sz w:val="24"/>
          <w:szCs w:val="24"/>
        </w:rPr>
        <w:t>mother</w:t>
      </w:r>
      <w:r w:rsidR="00011E6B" w:rsidRPr="00AD2F3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7103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1E6B" w:rsidRPr="00AD2F36">
        <w:rPr>
          <w:rFonts w:ascii="Times New Roman" w:hAnsi="Times New Roman" w:cs="Times New Roman"/>
          <w:sz w:val="24"/>
          <w:szCs w:val="24"/>
        </w:rPr>
        <w:t xml:space="preserve"> </w:t>
      </w:r>
      <w:r w:rsidRPr="00AD2F36">
        <w:rPr>
          <w:rFonts w:ascii="Times New Roman" w:hAnsi="Times New Roman" w:cs="Times New Roman"/>
          <w:sz w:val="24"/>
          <w:szCs w:val="24"/>
        </w:rPr>
        <w:t>father</w:t>
      </w:r>
      <w:r w:rsidR="00011E6B" w:rsidRPr="00AD2F3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9572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E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1E6B" w:rsidRPr="00AD2F3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1452861"/>
          <w:placeholder>
            <w:docPart w:val="DefaultPlaceholder_-1854013440"/>
          </w:placeholder>
          <w:text/>
        </w:sdtPr>
        <w:sdtEndPr/>
        <w:sdtContent>
          <w:r w:rsidR="00A351E3" w:rsidRPr="00AD2F36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89273F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99584B">
            <w:rPr>
              <w:rFonts w:ascii="Times New Roman" w:hAnsi="Times New Roman" w:cs="Times New Roman"/>
              <w:sz w:val="24"/>
              <w:szCs w:val="24"/>
            </w:rPr>
            <w:t xml:space="preserve">pecify </w:t>
          </w:r>
          <w:r w:rsidR="00A351E3" w:rsidRPr="00AD2F36">
            <w:rPr>
              <w:rFonts w:ascii="Times New Roman" w:hAnsi="Times New Roman" w:cs="Times New Roman"/>
              <w:sz w:val="24"/>
              <w:szCs w:val="24"/>
            </w:rPr>
            <w:t>other relation to child]</w:t>
          </w:r>
        </w:sdtContent>
      </w:sdt>
      <w:r w:rsidRPr="00AD2F36">
        <w:rPr>
          <w:rFonts w:ascii="Times New Roman" w:hAnsi="Times New Roman" w:cs="Times New Roman"/>
          <w:sz w:val="24"/>
          <w:szCs w:val="24"/>
        </w:rPr>
        <w:t xml:space="preserve"> of the following minor child(</w:t>
      </w:r>
      <w:proofErr w:type="spellStart"/>
      <w:r w:rsidRPr="00AD2F36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AD2F36">
        <w:rPr>
          <w:rFonts w:ascii="Times New Roman" w:hAnsi="Times New Roman" w:cs="Times New Roman"/>
          <w:sz w:val="24"/>
          <w:szCs w:val="24"/>
        </w:rPr>
        <w:t>):</w:t>
      </w:r>
    </w:p>
    <w:p w14:paraId="73CFF92D" w14:textId="77777777" w:rsidR="00CA410F" w:rsidRPr="00DD6A3D" w:rsidRDefault="00CA410F" w:rsidP="00DD6A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410F" w:rsidRPr="00AD2F36" w14:paraId="38AE1CE7" w14:textId="77777777" w:rsidTr="005E76F7">
        <w:trPr>
          <w:trHeight w:val="602"/>
        </w:trPr>
        <w:tc>
          <w:tcPr>
            <w:tcW w:w="4675" w:type="dxa"/>
          </w:tcPr>
          <w:p w14:paraId="109AC2FE" w14:textId="389BD45F" w:rsidR="00CA410F" w:rsidRPr="00AD2F36" w:rsidRDefault="00CA410F" w:rsidP="005E7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73C7A" w14:textId="12881919" w:rsidR="00CA410F" w:rsidRPr="00AD2F36" w:rsidRDefault="00CA410F" w:rsidP="00CA41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me(s)</w:t>
            </w:r>
          </w:p>
        </w:tc>
        <w:tc>
          <w:tcPr>
            <w:tcW w:w="4675" w:type="dxa"/>
          </w:tcPr>
          <w:p w14:paraId="159FD95A" w14:textId="77777777" w:rsidR="00CA410F" w:rsidRPr="00AD2F36" w:rsidRDefault="00CA410F" w:rsidP="005E7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5DC07C" w14:textId="41D63860" w:rsidR="00CA410F" w:rsidRPr="00AD2F36" w:rsidRDefault="00CA410F" w:rsidP="00F71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ate(s) of </w:t>
            </w:r>
            <w:r w:rsidR="00F713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rth</w:t>
            </w:r>
          </w:p>
        </w:tc>
      </w:tr>
      <w:tr w:rsidR="00CA410F" w:rsidRPr="00AD2F36" w14:paraId="6277579C" w14:textId="77777777" w:rsidTr="005E76F7">
        <w:trPr>
          <w:trHeight w:val="60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026601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78EAE58" w14:textId="40B91E4A" w:rsidR="00CA410F" w:rsidRPr="00AD2F36" w:rsidRDefault="00C10F77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675291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A7C0276" w14:textId="7EDAC0DE" w:rsidR="00CA410F" w:rsidRPr="00AD2F36" w:rsidRDefault="00C10F77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410F" w:rsidRPr="00AD2F36" w14:paraId="4E3A8D9E" w14:textId="77777777" w:rsidTr="005E76F7">
        <w:trPr>
          <w:trHeight w:val="62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5243698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E7FF57C" w14:textId="4135D1F6" w:rsidR="00CA410F" w:rsidRPr="00AD2F36" w:rsidRDefault="00C10F77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44310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1F34F6A" w14:textId="3A85FB3B" w:rsidR="00CA410F" w:rsidRPr="00AD2F36" w:rsidRDefault="00C10F77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410F" w:rsidRPr="00AD2F36" w14:paraId="3C19FC9A" w14:textId="77777777" w:rsidTr="005E76F7">
        <w:trPr>
          <w:trHeight w:val="61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9431427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D70CA95" w14:textId="104D6B91" w:rsidR="00CA410F" w:rsidRPr="00AD2F36" w:rsidRDefault="00C10F77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68940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649E66E" w14:textId="0D887BDE" w:rsidR="00CA410F" w:rsidRPr="00AD2F36" w:rsidRDefault="00C10F77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410F" w:rsidRPr="00AD2F36" w14:paraId="032CE7D3" w14:textId="77777777" w:rsidTr="005E76F7">
        <w:trPr>
          <w:trHeight w:val="71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6355372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F54ABA4" w14:textId="57EBFA1C" w:rsidR="00CA410F" w:rsidRPr="00AD2F36" w:rsidRDefault="00C10F77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208342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46353B33" w14:textId="699C3DE9" w:rsidR="00CA410F" w:rsidRPr="00AD2F36" w:rsidRDefault="00C10F77" w:rsidP="005E76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EA169F" w14:textId="29F4DC4F" w:rsidR="00CA410F" w:rsidRPr="00AD2F36" w:rsidRDefault="00CA410F" w:rsidP="00CA410F">
      <w:pPr>
        <w:rPr>
          <w:rFonts w:ascii="Times New Roman" w:hAnsi="Times New Roman" w:cs="Times New Roman"/>
          <w:sz w:val="24"/>
          <w:szCs w:val="24"/>
        </w:rPr>
      </w:pPr>
    </w:p>
    <w:p w14:paraId="31B49246" w14:textId="59C51845" w:rsidR="006727E6" w:rsidRPr="00AD2F36" w:rsidRDefault="006727E6" w:rsidP="006727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2F3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AD2F36">
        <w:rPr>
          <w:rFonts w:ascii="Times New Roman" w:hAnsi="Times New Roman" w:cs="Times New Roman"/>
          <w:sz w:val="24"/>
          <w:szCs w:val="24"/>
        </w:rPr>
        <w:t>child(</w:t>
      </w:r>
      <w:proofErr w:type="gramEnd"/>
      <w:r w:rsidRPr="00AD2F36">
        <w:rPr>
          <w:rFonts w:ascii="Times New Roman" w:hAnsi="Times New Roman" w:cs="Times New Roman"/>
          <w:sz w:val="24"/>
          <w:szCs w:val="24"/>
        </w:rPr>
        <w:t xml:space="preserve">ren) live(s) at </w:t>
      </w:r>
      <w:sdt>
        <w:sdtPr>
          <w:rPr>
            <w:rFonts w:ascii="Times New Roman" w:hAnsi="Times New Roman" w:cs="Times New Roman"/>
            <w:sz w:val="24"/>
            <w:szCs w:val="24"/>
          </w:rPr>
          <w:id w:val="255486402"/>
          <w:placeholder>
            <w:docPart w:val="DefaultPlaceholder_-1854013440"/>
          </w:placeholder>
          <w:text/>
        </w:sdtPr>
        <w:sdtEndPr/>
        <w:sdtContent>
          <w:r w:rsidR="00730B0D">
            <w:rPr>
              <w:rFonts w:ascii="Times New Roman" w:hAnsi="Times New Roman" w:cs="Times New Roman"/>
              <w:sz w:val="24"/>
              <w:szCs w:val="24"/>
            </w:rPr>
            <w:t>[address]</w:t>
          </w:r>
        </w:sdtContent>
      </w:sdt>
      <w:r w:rsidRPr="00AD2F36">
        <w:rPr>
          <w:rFonts w:ascii="Times New Roman" w:hAnsi="Times New Roman" w:cs="Times New Roman"/>
          <w:sz w:val="24"/>
          <w:szCs w:val="24"/>
        </w:rPr>
        <w:t xml:space="preserve"> with </w:t>
      </w:r>
      <w:sdt>
        <w:sdtPr>
          <w:rPr>
            <w:rFonts w:ascii="Times New Roman" w:hAnsi="Times New Roman" w:cs="Times New Roman"/>
            <w:sz w:val="24"/>
            <w:szCs w:val="24"/>
          </w:rPr>
          <w:id w:val="285629649"/>
          <w:placeholder>
            <w:docPart w:val="DefaultPlaceholder_-1854013440"/>
          </w:placeholder>
          <w:text/>
        </w:sdtPr>
        <w:sdtEndPr/>
        <w:sdtContent>
          <w:r w:rsidR="00730B0D">
            <w:rPr>
              <w:rFonts w:ascii="Times New Roman" w:hAnsi="Times New Roman" w:cs="Times New Roman"/>
              <w:sz w:val="24"/>
              <w:szCs w:val="24"/>
            </w:rPr>
            <w:t>[name of person]</w:t>
          </w:r>
        </w:sdtContent>
      </w:sdt>
      <w:r w:rsidR="009C1F64">
        <w:rPr>
          <w:rFonts w:ascii="Times New Roman" w:hAnsi="Times New Roman" w:cs="Times New Roman"/>
          <w:sz w:val="24"/>
          <w:szCs w:val="24"/>
        </w:rPr>
        <w:t>.</w:t>
      </w:r>
    </w:p>
    <w:p w14:paraId="6CEBB4F2" w14:textId="72E3D65C" w:rsidR="004772A0" w:rsidRPr="004F1714" w:rsidRDefault="00F713D4" w:rsidP="00477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gramStart"/>
      <w:r w:rsidR="0052013B" w:rsidRPr="00AD2F36">
        <w:rPr>
          <w:rFonts w:ascii="Times New Roman" w:hAnsi="Times New Roman" w:cs="Times New Roman"/>
          <w:sz w:val="24"/>
          <w:szCs w:val="24"/>
        </w:rPr>
        <w:t>child(</w:t>
      </w:r>
      <w:proofErr w:type="spellStart"/>
      <w:proofErr w:type="gramEnd"/>
      <w:r w:rsidR="0052013B" w:rsidRPr="00AD2F36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52013B" w:rsidRPr="00AD2F36">
        <w:rPr>
          <w:rFonts w:ascii="Times New Roman" w:hAnsi="Times New Roman" w:cs="Times New Roman"/>
          <w:sz w:val="24"/>
          <w:szCs w:val="24"/>
        </w:rPr>
        <w:t xml:space="preserve">) has/have lived in </w:t>
      </w:r>
      <w:sdt>
        <w:sdtPr>
          <w:rPr>
            <w:rFonts w:ascii="Times New Roman" w:hAnsi="Times New Roman" w:cs="Times New Roman"/>
            <w:sz w:val="24"/>
            <w:szCs w:val="24"/>
          </w:rPr>
          <w:id w:val="-905686376"/>
          <w:placeholder>
            <w:docPart w:val="DefaultPlaceholder_-1854013440"/>
          </w:placeholder>
          <w:text/>
        </w:sdtPr>
        <w:sdtEndPr/>
        <w:sdtContent>
          <w:r w:rsidR="001F03BD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14613F">
            <w:rPr>
              <w:rFonts w:ascii="Times New Roman" w:hAnsi="Times New Roman" w:cs="Times New Roman"/>
              <w:sz w:val="24"/>
              <w:szCs w:val="24"/>
            </w:rPr>
            <w:t>state]</w:t>
          </w:r>
        </w:sdtContent>
      </w:sdt>
      <w:r w:rsidR="007567AF">
        <w:rPr>
          <w:rFonts w:ascii="Times New Roman" w:hAnsi="Times New Roman" w:cs="Times New Roman"/>
          <w:sz w:val="24"/>
          <w:szCs w:val="24"/>
        </w:rPr>
        <w:t xml:space="preserve"> </w:t>
      </w:r>
      <w:r w:rsidR="0052013B" w:rsidRPr="00AD2F36">
        <w:rPr>
          <w:rFonts w:ascii="Times New Roman" w:hAnsi="Times New Roman" w:cs="Times New Roman"/>
          <w:sz w:val="24"/>
          <w:szCs w:val="24"/>
        </w:rPr>
        <w:t xml:space="preserve">for at least six (6) months </w:t>
      </w:r>
      <w:sdt>
        <w:sdtPr>
          <w:rPr>
            <w:rFonts w:ascii="Times New Roman" w:hAnsi="Times New Roman" w:cs="Times New Roman"/>
            <w:sz w:val="24"/>
            <w:szCs w:val="24"/>
          </w:rPr>
          <w:id w:val="77583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B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013B" w:rsidRPr="00AD2F36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47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572" w:rsidRPr="00AD2F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013B" w:rsidRPr="00AD2F36">
        <w:rPr>
          <w:rFonts w:ascii="Times New Roman" w:hAnsi="Times New Roman" w:cs="Times New Roman"/>
          <w:sz w:val="24"/>
          <w:szCs w:val="24"/>
        </w:rPr>
        <w:t xml:space="preserve"> no. In t</w:t>
      </w:r>
      <w:r>
        <w:rPr>
          <w:rFonts w:ascii="Times New Roman" w:hAnsi="Times New Roman" w:cs="Times New Roman"/>
          <w:sz w:val="24"/>
          <w:szCs w:val="24"/>
        </w:rPr>
        <w:t>he past five (5) years the</w:t>
      </w:r>
      <w:r w:rsidR="0052013B" w:rsidRPr="00AD2F36">
        <w:rPr>
          <w:rFonts w:ascii="Times New Roman" w:hAnsi="Times New Roman" w:cs="Times New Roman"/>
          <w:sz w:val="24"/>
          <w:szCs w:val="24"/>
        </w:rPr>
        <w:t xml:space="preserve"> child(ren) has/have lived in the following places with the following person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150"/>
        <w:gridCol w:w="3235"/>
      </w:tblGrid>
      <w:tr w:rsidR="004772A0" w:rsidRPr="00AD2F36" w14:paraId="0C4D5FC8" w14:textId="77777777" w:rsidTr="008966E7">
        <w:trPr>
          <w:trHeight w:val="530"/>
        </w:trPr>
        <w:tc>
          <w:tcPr>
            <w:tcW w:w="2965" w:type="dxa"/>
          </w:tcPr>
          <w:p w14:paraId="111BA7F9" w14:textId="77777777" w:rsidR="004772A0" w:rsidRPr="00AD2F36" w:rsidRDefault="004772A0" w:rsidP="0047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9AC1B" w14:textId="75D88428" w:rsidR="005F3F76" w:rsidRPr="00AD2F36" w:rsidRDefault="005F3F76" w:rsidP="005F3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me Period</w:t>
            </w:r>
          </w:p>
        </w:tc>
        <w:tc>
          <w:tcPr>
            <w:tcW w:w="3150" w:type="dxa"/>
          </w:tcPr>
          <w:p w14:paraId="1CA78588" w14:textId="77777777" w:rsidR="004772A0" w:rsidRPr="00AD2F36" w:rsidRDefault="004772A0" w:rsidP="0047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6B8A" w14:textId="0D1C20EE" w:rsidR="005F3F76" w:rsidRPr="00AD2F36" w:rsidRDefault="005F3F76" w:rsidP="005F3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ity and State</w:t>
            </w:r>
          </w:p>
        </w:tc>
        <w:tc>
          <w:tcPr>
            <w:tcW w:w="3235" w:type="dxa"/>
          </w:tcPr>
          <w:p w14:paraId="5A854C03" w14:textId="77777777" w:rsidR="004772A0" w:rsidRPr="00AD2F36" w:rsidRDefault="004772A0" w:rsidP="0047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65DE8" w14:textId="27EB5815" w:rsidR="00BB7504" w:rsidRPr="00AD2F36" w:rsidRDefault="00BB7504" w:rsidP="00BB7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me(s) and Cu</w:t>
            </w:r>
            <w:r w:rsidR="00846987"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rent Address</w:t>
            </w:r>
            <w:r w:rsidR="008966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spellStart"/>
            <w:r w:rsidR="008966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s</w:t>
            </w:r>
            <w:proofErr w:type="spellEnd"/>
            <w:r w:rsidR="008966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="00846987"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of Person(s) with whom Child(ren)</w:t>
            </w:r>
            <w:r w:rsidR="00453DF1"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Lived</w:t>
            </w:r>
          </w:p>
        </w:tc>
      </w:tr>
      <w:tr w:rsidR="004772A0" w:rsidRPr="00AD2F36" w14:paraId="21D085FF" w14:textId="77777777" w:rsidTr="008966E7">
        <w:trPr>
          <w:trHeight w:val="35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376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14:paraId="0F602E9C" w14:textId="0C94CC73" w:rsidR="004772A0" w:rsidRPr="00AD2F36" w:rsidRDefault="001F03BD" w:rsidP="004772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068442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77E8DDED" w14:textId="23E79C51" w:rsidR="004772A0" w:rsidRPr="00AD2F36" w:rsidRDefault="001F03BD" w:rsidP="004772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04903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5" w:type="dxa"/>
              </w:tcPr>
              <w:p w14:paraId="3B96C356" w14:textId="0BE2615E" w:rsidR="004772A0" w:rsidRPr="00AD2F36" w:rsidRDefault="001F03BD" w:rsidP="004772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72A0" w:rsidRPr="00AD2F36" w14:paraId="4E337D78" w14:textId="77777777" w:rsidTr="008966E7">
        <w:trPr>
          <w:trHeight w:val="35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8946170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14:paraId="57B1539D" w14:textId="709FD70E" w:rsidR="004772A0" w:rsidRPr="00AD2F36" w:rsidRDefault="0014613F" w:rsidP="004772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5913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8E18EEB" w14:textId="58C3DF23" w:rsidR="004772A0" w:rsidRPr="00AD2F36" w:rsidRDefault="0014613F" w:rsidP="004772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985419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5" w:type="dxa"/>
              </w:tcPr>
              <w:p w14:paraId="1034A1E5" w14:textId="7B7648FB" w:rsidR="004772A0" w:rsidRPr="00AD2F36" w:rsidRDefault="001F03BD" w:rsidP="004772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72A0" w:rsidRPr="00AD2F36" w14:paraId="513DDBA4" w14:textId="77777777" w:rsidTr="008966E7">
        <w:trPr>
          <w:trHeight w:val="35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321111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14:paraId="28615609" w14:textId="3E807689" w:rsidR="004772A0" w:rsidRPr="00AD2F36" w:rsidRDefault="00FC73B2" w:rsidP="004772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416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92E7142" w14:textId="52FBA7B3" w:rsidR="004772A0" w:rsidRPr="00AD2F36" w:rsidRDefault="00FC73B2" w:rsidP="004772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23860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5" w:type="dxa"/>
              </w:tcPr>
              <w:p w14:paraId="45BBD096" w14:textId="34F7C2A6" w:rsidR="004772A0" w:rsidRPr="00AD2F36" w:rsidRDefault="00FC73B2" w:rsidP="004772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772A0" w:rsidRPr="00AD2F36" w14:paraId="06F8544B" w14:textId="77777777" w:rsidTr="008966E7">
        <w:trPr>
          <w:trHeight w:val="35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291492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14:paraId="4D1FF18D" w14:textId="04A5491D" w:rsidR="004772A0" w:rsidRPr="00AD2F36" w:rsidRDefault="00FC73B2" w:rsidP="004772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77562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5D82994B" w14:textId="585914A4" w:rsidR="004772A0" w:rsidRPr="00AD2F36" w:rsidRDefault="00FC73B2" w:rsidP="004772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563780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5" w:type="dxa"/>
              </w:tcPr>
              <w:p w14:paraId="763FC1BD" w14:textId="3E81C050" w:rsidR="004772A0" w:rsidRPr="00AD2F36" w:rsidRDefault="00FC73B2" w:rsidP="004772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3BB6C22C" w14:textId="77777777" w:rsidR="00020CC4" w:rsidRPr="00AD2F36" w:rsidRDefault="00020CC4" w:rsidP="004772A0">
      <w:pPr>
        <w:rPr>
          <w:rFonts w:ascii="Times New Roman" w:hAnsi="Times New Roman" w:cs="Times New Roman"/>
          <w:sz w:val="24"/>
          <w:szCs w:val="24"/>
        </w:rPr>
      </w:pPr>
    </w:p>
    <w:p w14:paraId="6C2B3491" w14:textId="36AF4580" w:rsidR="00453DF1" w:rsidRPr="00AF184A" w:rsidRDefault="001C1B10" w:rsidP="00453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184A">
        <w:rPr>
          <w:rFonts w:ascii="Times New Roman" w:hAnsi="Times New Roman" w:cs="Times New Roman"/>
          <w:sz w:val="24"/>
          <w:szCs w:val="24"/>
        </w:rPr>
        <w:t>I know of the following cases, or I have been involved (as a party, witness, etc.) in the following case</w:t>
      </w:r>
      <w:r w:rsidR="00F713D4">
        <w:rPr>
          <w:rFonts w:ascii="Times New Roman" w:hAnsi="Times New Roman" w:cs="Times New Roman"/>
          <w:sz w:val="24"/>
          <w:szCs w:val="24"/>
        </w:rPr>
        <w:t>s about me, the other party,</w:t>
      </w:r>
      <w:r w:rsidRPr="00AF184A">
        <w:rPr>
          <w:rFonts w:ascii="Times New Roman" w:hAnsi="Times New Roman" w:cs="Times New Roman"/>
          <w:sz w:val="24"/>
          <w:szCs w:val="24"/>
        </w:rPr>
        <w:t xml:space="preserve"> or the </w:t>
      </w:r>
      <w:proofErr w:type="gramStart"/>
      <w:r w:rsidRPr="00AF184A">
        <w:rPr>
          <w:rFonts w:ascii="Times New Roman" w:hAnsi="Times New Roman" w:cs="Times New Roman"/>
          <w:sz w:val="24"/>
          <w:szCs w:val="24"/>
        </w:rPr>
        <w:t>child(</w:t>
      </w:r>
      <w:proofErr w:type="spellStart"/>
      <w:proofErr w:type="gramEnd"/>
      <w:r w:rsidRPr="00AF184A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AF184A">
        <w:rPr>
          <w:rFonts w:ascii="Times New Roman" w:hAnsi="Times New Roman" w:cs="Times New Roman"/>
          <w:sz w:val="24"/>
          <w:szCs w:val="24"/>
        </w:rPr>
        <w:t xml:space="preserve">). </w:t>
      </w:r>
      <w:r w:rsidR="00F713D4">
        <w:rPr>
          <w:rFonts w:ascii="Times New Roman" w:hAnsi="Times New Roman" w:cs="Times New Roman"/>
          <w:sz w:val="24"/>
          <w:szCs w:val="24"/>
        </w:rPr>
        <w:t>(e</w:t>
      </w:r>
      <w:r w:rsidR="00311649" w:rsidRPr="00AF184A">
        <w:rPr>
          <w:rFonts w:ascii="Times New Roman" w:hAnsi="Times New Roman" w:cs="Times New Roman"/>
          <w:sz w:val="24"/>
          <w:szCs w:val="24"/>
        </w:rPr>
        <w:t>.g</w:t>
      </w:r>
      <w:r w:rsidR="00D32BE0" w:rsidRPr="00AF184A">
        <w:rPr>
          <w:rFonts w:ascii="Times New Roman" w:hAnsi="Times New Roman" w:cs="Times New Roman"/>
          <w:sz w:val="24"/>
          <w:szCs w:val="24"/>
        </w:rPr>
        <w:t>.,</w:t>
      </w:r>
      <w:r w:rsidRPr="00AF184A">
        <w:rPr>
          <w:rFonts w:ascii="Times New Roman" w:hAnsi="Times New Roman" w:cs="Times New Roman"/>
          <w:sz w:val="24"/>
          <w:szCs w:val="24"/>
        </w:rPr>
        <w:t xml:space="preserve"> custody, child support, guardianship, domestic violence/protective order, paternity, divorce</w:t>
      </w:r>
      <w:r w:rsidR="00F713D4">
        <w:rPr>
          <w:rFonts w:ascii="Times New Roman" w:hAnsi="Times New Roman" w:cs="Times New Roman"/>
          <w:sz w:val="24"/>
          <w:szCs w:val="24"/>
        </w:rPr>
        <w:t>, visitation</w:t>
      </w:r>
      <w:r w:rsidRPr="00AF184A">
        <w:rPr>
          <w:rFonts w:ascii="Times New Roman" w:hAnsi="Times New Roman" w:cs="Times New Roman"/>
          <w:sz w:val="24"/>
          <w:szCs w:val="24"/>
        </w:rPr>
        <w:t>, delinquency, termination of parental rights, adoption or other cases</w:t>
      </w:r>
      <w:r w:rsidR="00D32BE0" w:rsidRPr="00AF184A">
        <w:rPr>
          <w:rFonts w:ascii="Times New Roman" w:hAnsi="Times New Roman" w:cs="Times New Roman"/>
          <w:sz w:val="24"/>
          <w:szCs w:val="24"/>
        </w:rPr>
        <w:t>)</w:t>
      </w:r>
    </w:p>
    <w:p w14:paraId="06D2F935" w14:textId="77777777" w:rsidR="00AB5824" w:rsidRPr="00AD2F36" w:rsidRDefault="00AB5824" w:rsidP="00AB58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1733"/>
        <w:gridCol w:w="1717"/>
        <w:gridCol w:w="1721"/>
        <w:gridCol w:w="1721"/>
        <w:gridCol w:w="2378"/>
      </w:tblGrid>
      <w:tr w:rsidR="00786025" w:rsidRPr="00AD2F36" w14:paraId="2C27207E" w14:textId="77777777" w:rsidTr="00DD6A3D">
        <w:tc>
          <w:tcPr>
            <w:tcW w:w="1733" w:type="dxa"/>
          </w:tcPr>
          <w:p w14:paraId="38B78402" w14:textId="75E65337" w:rsidR="00C93573" w:rsidRPr="00AD2F36" w:rsidRDefault="005D35ED" w:rsidP="005D35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urt</w:t>
            </w:r>
          </w:p>
        </w:tc>
        <w:tc>
          <w:tcPr>
            <w:tcW w:w="1717" w:type="dxa"/>
          </w:tcPr>
          <w:p w14:paraId="73500C07" w14:textId="3B12CE29" w:rsidR="00C93573" w:rsidRPr="00AD2F36" w:rsidRDefault="005D35ED" w:rsidP="005D35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e No.</w:t>
            </w:r>
          </w:p>
        </w:tc>
        <w:tc>
          <w:tcPr>
            <w:tcW w:w="1721" w:type="dxa"/>
          </w:tcPr>
          <w:p w14:paraId="60EA576F" w14:textId="6D5F6F21" w:rsidR="00C93573" w:rsidRPr="00AD2F36" w:rsidRDefault="005D35ED" w:rsidP="005D35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ype of Case</w:t>
            </w:r>
          </w:p>
        </w:tc>
        <w:tc>
          <w:tcPr>
            <w:tcW w:w="1721" w:type="dxa"/>
          </w:tcPr>
          <w:p w14:paraId="192936EF" w14:textId="6AE7957F" w:rsidR="00C93573" w:rsidRPr="00AD2F36" w:rsidRDefault="00786025" w:rsidP="00786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ear Filed</w:t>
            </w:r>
          </w:p>
        </w:tc>
        <w:tc>
          <w:tcPr>
            <w:tcW w:w="2378" w:type="dxa"/>
          </w:tcPr>
          <w:p w14:paraId="5D2D4118" w14:textId="6B9CAB7B" w:rsidR="00C93573" w:rsidRPr="00AD2F36" w:rsidRDefault="00786025" w:rsidP="00786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sult or Status (if you know)</w:t>
            </w:r>
          </w:p>
        </w:tc>
      </w:tr>
      <w:tr w:rsidR="00786025" w:rsidRPr="00AD2F36" w14:paraId="6D30B051" w14:textId="77777777" w:rsidTr="00DD6A3D">
        <w:sdt>
          <w:sdtPr>
            <w:rPr>
              <w:rFonts w:ascii="Times New Roman" w:hAnsi="Times New Roman" w:cs="Times New Roman"/>
            </w:rPr>
            <w:id w:val="-1610964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3" w:type="dxa"/>
              </w:tcPr>
              <w:p w14:paraId="74165564" w14:textId="3600005C" w:rsidR="00C93573" w:rsidRPr="00AD2F36" w:rsidRDefault="00C83A88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30943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17" w:type="dxa"/>
              </w:tcPr>
              <w:p w14:paraId="17D6D272" w14:textId="7BDEFF2B" w:rsidR="00C93573" w:rsidRPr="00AD2F36" w:rsidRDefault="00C83A88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660272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21" w:type="dxa"/>
              </w:tcPr>
              <w:p w14:paraId="27540F4C" w14:textId="29132EE2" w:rsidR="00C93573" w:rsidRPr="00AD2F36" w:rsidRDefault="006C039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447417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21" w:type="dxa"/>
              </w:tcPr>
              <w:p w14:paraId="5EDB8CB5" w14:textId="2B6F0584" w:rsidR="00C93573" w:rsidRPr="00AD2F36" w:rsidRDefault="006C039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335922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8" w:type="dxa"/>
              </w:tcPr>
              <w:p w14:paraId="27B1DB24" w14:textId="26D33437" w:rsidR="00C93573" w:rsidRPr="00AD2F36" w:rsidRDefault="00F740AB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86025" w:rsidRPr="00AD2F36" w14:paraId="5CE5BEC1" w14:textId="77777777" w:rsidTr="00DD6A3D">
        <w:sdt>
          <w:sdtPr>
            <w:rPr>
              <w:rFonts w:ascii="Times New Roman" w:hAnsi="Times New Roman" w:cs="Times New Roman"/>
            </w:rPr>
            <w:id w:val="-5319616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3" w:type="dxa"/>
              </w:tcPr>
              <w:p w14:paraId="7FE91520" w14:textId="08777075" w:rsidR="00C93573" w:rsidRPr="00AD2F36" w:rsidRDefault="008A428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389037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17" w:type="dxa"/>
              </w:tcPr>
              <w:p w14:paraId="2BDC56A6" w14:textId="3D7B3AAA" w:rsidR="00C93573" w:rsidRPr="00AD2F36" w:rsidRDefault="006C039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185910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21" w:type="dxa"/>
              </w:tcPr>
              <w:p w14:paraId="3EF4F90B" w14:textId="35044E9B" w:rsidR="00C93573" w:rsidRPr="00AD2F36" w:rsidRDefault="006C039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661963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21" w:type="dxa"/>
              </w:tcPr>
              <w:p w14:paraId="5702F38F" w14:textId="75A14817" w:rsidR="00C93573" w:rsidRPr="00AD2F36" w:rsidRDefault="006C039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178323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8" w:type="dxa"/>
              </w:tcPr>
              <w:p w14:paraId="2746A99D" w14:textId="328216C6" w:rsidR="00C93573" w:rsidRPr="00AD2F36" w:rsidRDefault="00F740AB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86025" w:rsidRPr="00AD2F36" w14:paraId="049516BF" w14:textId="77777777" w:rsidTr="00DD6A3D">
        <w:sdt>
          <w:sdtPr>
            <w:rPr>
              <w:rFonts w:ascii="Times New Roman" w:hAnsi="Times New Roman" w:cs="Times New Roman"/>
            </w:rPr>
            <w:id w:val="-13943482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3" w:type="dxa"/>
              </w:tcPr>
              <w:p w14:paraId="74D3E054" w14:textId="36589A65" w:rsidR="00C93573" w:rsidRPr="00AD2F36" w:rsidRDefault="008A428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89139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17" w:type="dxa"/>
              </w:tcPr>
              <w:p w14:paraId="7F51FE22" w14:textId="07914F30" w:rsidR="00C93573" w:rsidRPr="00AD2F36" w:rsidRDefault="006C039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095113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21" w:type="dxa"/>
              </w:tcPr>
              <w:p w14:paraId="078F55DE" w14:textId="7A2EF8E6" w:rsidR="00C93573" w:rsidRPr="00AD2F36" w:rsidRDefault="006C039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78568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21" w:type="dxa"/>
              </w:tcPr>
              <w:p w14:paraId="20DDCE56" w14:textId="373BC316" w:rsidR="00C93573" w:rsidRPr="00AD2F36" w:rsidRDefault="006C039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154507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8" w:type="dxa"/>
              </w:tcPr>
              <w:p w14:paraId="784184EB" w14:textId="0AA4F42A" w:rsidR="00C93573" w:rsidRPr="00AD2F36" w:rsidRDefault="00F740AB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86025" w:rsidRPr="00AD2F36" w14:paraId="39085192" w14:textId="77777777" w:rsidTr="00DD6A3D">
        <w:sdt>
          <w:sdtPr>
            <w:rPr>
              <w:rFonts w:ascii="Times New Roman" w:hAnsi="Times New Roman" w:cs="Times New Roman"/>
            </w:rPr>
            <w:id w:val="1851751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3" w:type="dxa"/>
              </w:tcPr>
              <w:p w14:paraId="66965C1A" w14:textId="4FC7AC3C" w:rsidR="00C93573" w:rsidRPr="00AD2F36" w:rsidRDefault="008A428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76431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17" w:type="dxa"/>
              </w:tcPr>
              <w:p w14:paraId="31582C8F" w14:textId="69B1C8DA" w:rsidR="00C93573" w:rsidRPr="00AD2F36" w:rsidRDefault="006C039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469245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21" w:type="dxa"/>
              </w:tcPr>
              <w:p w14:paraId="1EB23EFF" w14:textId="024C236E" w:rsidR="00C93573" w:rsidRPr="00AD2F36" w:rsidRDefault="006C039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11892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21" w:type="dxa"/>
              </w:tcPr>
              <w:p w14:paraId="37277655" w14:textId="541B3FD0" w:rsidR="00C93573" w:rsidRPr="00AD2F36" w:rsidRDefault="006C039E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614245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8" w:type="dxa"/>
              </w:tcPr>
              <w:p w14:paraId="7FF36F78" w14:textId="15A5751B" w:rsidR="00C93573" w:rsidRPr="00AD2F36" w:rsidRDefault="00F740AB" w:rsidP="00AB5824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1103BD3C" w14:textId="77777777" w:rsidR="00C93573" w:rsidRPr="00AD2F36" w:rsidRDefault="00C93573" w:rsidP="00AB58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0E19D5" w14:textId="42E2738F" w:rsidR="00931688" w:rsidRPr="00AD2F36" w:rsidRDefault="00931688" w:rsidP="00AB5824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AD2F36">
        <w:rPr>
          <w:rFonts w:ascii="Times New Roman" w:hAnsi="Times New Roman" w:cs="Times New Roman"/>
          <w:b/>
          <w:bCs/>
          <w:u w:val="single"/>
        </w:rPr>
        <w:t>Attach the most recent court order for these cases.</w:t>
      </w:r>
    </w:p>
    <w:p w14:paraId="270CE5D3" w14:textId="77777777" w:rsidR="00124923" w:rsidRPr="00AD2F36" w:rsidRDefault="00124923" w:rsidP="00AB5824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4A88750D" w14:textId="020CB180" w:rsidR="00124923" w:rsidRPr="00AD2F36" w:rsidRDefault="00124923" w:rsidP="00124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2F36">
        <w:rPr>
          <w:rFonts w:ascii="Times New Roman" w:hAnsi="Times New Roman" w:cs="Times New Roman"/>
          <w:sz w:val="24"/>
          <w:szCs w:val="24"/>
        </w:rPr>
        <w:t xml:space="preserve">I know of the following people, who are not parties in this case, </w:t>
      </w:r>
      <w:r w:rsidR="00E42546" w:rsidRPr="00AD2F36">
        <w:rPr>
          <w:rFonts w:ascii="Times New Roman" w:hAnsi="Times New Roman" w:cs="Times New Roman"/>
          <w:sz w:val="24"/>
          <w:szCs w:val="24"/>
        </w:rPr>
        <w:t>who have physical custody of or claim rights of legal custody, physical custody</w:t>
      </w:r>
      <w:r w:rsidR="00F713D4">
        <w:rPr>
          <w:rFonts w:ascii="Times New Roman" w:hAnsi="Times New Roman" w:cs="Times New Roman"/>
          <w:sz w:val="24"/>
          <w:szCs w:val="24"/>
        </w:rPr>
        <w:t>, or visitation with the</w:t>
      </w:r>
      <w:r w:rsidR="006E7407" w:rsidRPr="00AD2F36">
        <w:rPr>
          <w:rFonts w:ascii="Times New Roman" w:hAnsi="Times New Roman" w:cs="Times New Roman"/>
          <w:sz w:val="24"/>
          <w:szCs w:val="24"/>
        </w:rPr>
        <w:t xml:space="preserve"> child(re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407" w:rsidRPr="00AD2F36" w14:paraId="36D76629" w14:textId="77777777" w:rsidTr="000632D1">
        <w:trPr>
          <w:trHeight w:val="602"/>
        </w:trPr>
        <w:tc>
          <w:tcPr>
            <w:tcW w:w="4675" w:type="dxa"/>
          </w:tcPr>
          <w:p w14:paraId="2D99FE6C" w14:textId="77777777" w:rsidR="006E7407" w:rsidRPr="00AD2F36" w:rsidRDefault="006E7407" w:rsidP="00063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22E42" w14:textId="5C33A9E4" w:rsidR="006E7407" w:rsidRPr="00AD2F36" w:rsidRDefault="006E7407" w:rsidP="000632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me</w:t>
            </w:r>
          </w:p>
        </w:tc>
        <w:tc>
          <w:tcPr>
            <w:tcW w:w="4675" w:type="dxa"/>
          </w:tcPr>
          <w:p w14:paraId="3F755638" w14:textId="77777777" w:rsidR="006E7407" w:rsidRPr="00AD2F36" w:rsidRDefault="006E7407" w:rsidP="00063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97DAF" w14:textId="4EAA6BBB" w:rsidR="006E7407" w:rsidRPr="00AD2F36" w:rsidRDefault="006E7407" w:rsidP="000632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F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urrent Address</w:t>
            </w:r>
          </w:p>
        </w:tc>
      </w:tr>
      <w:tr w:rsidR="006E7407" w:rsidRPr="00AD2F36" w14:paraId="716A6D73" w14:textId="77777777" w:rsidTr="000632D1">
        <w:trPr>
          <w:trHeight w:val="60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245682441"/>
            <w:placeholder>
              <w:docPart w:val="FC8A676E01B24808BC1545ADA6C360CE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0770698" w14:textId="77777777" w:rsidR="006E7407" w:rsidRPr="00AD2F36" w:rsidRDefault="006E7407" w:rsidP="000632D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4994690"/>
            <w:placeholder>
              <w:docPart w:val="FC8A676E01B24808BC1545ADA6C360CE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144A492" w14:textId="77777777" w:rsidR="006E7407" w:rsidRPr="00AD2F36" w:rsidRDefault="006E7407" w:rsidP="000632D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E7407" w:rsidRPr="00AD2F36" w14:paraId="30985DA6" w14:textId="77777777" w:rsidTr="000632D1">
        <w:trPr>
          <w:trHeight w:val="62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934676635"/>
            <w:placeholder>
              <w:docPart w:val="FC8A676E01B24808BC1545ADA6C360CE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AF5B643" w14:textId="77777777" w:rsidR="006E7407" w:rsidRPr="00AD2F36" w:rsidRDefault="006E7407" w:rsidP="000632D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31295454"/>
            <w:placeholder>
              <w:docPart w:val="FC8A676E01B24808BC1545ADA6C360CE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F5DE7F4" w14:textId="77777777" w:rsidR="006E7407" w:rsidRPr="00AD2F36" w:rsidRDefault="006E7407" w:rsidP="000632D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E7407" w:rsidRPr="00AD2F36" w14:paraId="6BCE251A" w14:textId="77777777" w:rsidTr="000632D1">
        <w:trPr>
          <w:trHeight w:val="61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080133548"/>
            <w:placeholder>
              <w:docPart w:val="FC8A676E01B24808BC1545ADA6C360CE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04D7342" w14:textId="77777777" w:rsidR="006E7407" w:rsidRPr="00AD2F36" w:rsidRDefault="006E7407" w:rsidP="000632D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1666761"/>
            <w:placeholder>
              <w:docPart w:val="FC8A676E01B24808BC1545ADA6C360CE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64B8F88" w14:textId="77777777" w:rsidR="006E7407" w:rsidRPr="00AD2F36" w:rsidRDefault="006E7407" w:rsidP="000632D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E7407" w:rsidRPr="00AD2F36" w14:paraId="04E42219" w14:textId="77777777" w:rsidTr="000632D1">
        <w:trPr>
          <w:trHeight w:val="71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211463692"/>
            <w:placeholder>
              <w:docPart w:val="FC8A676E01B24808BC1545ADA6C360CE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E724856" w14:textId="77777777" w:rsidR="006E7407" w:rsidRPr="00AD2F36" w:rsidRDefault="006E7407" w:rsidP="000632D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3372819"/>
            <w:placeholder>
              <w:docPart w:val="FC8A676E01B24808BC1545ADA6C360CE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14DE8AD" w14:textId="77777777" w:rsidR="006E7407" w:rsidRPr="00AD2F36" w:rsidRDefault="006E7407" w:rsidP="000632D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2F3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4FD40DC2" w14:textId="77777777" w:rsidR="006E7407" w:rsidRPr="00AD2F36" w:rsidRDefault="006E7407" w:rsidP="00B2646D">
      <w:pPr>
        <w:rPr>
          <w:rFonts w:ascii="Times New Roman" w:hAnsi="Times New Roman" w:cs="Times New Roman"/>
          <w:sz w:val="24"/>
          <w:szCs w:val="24"/>
        </w:rPr>
      </w:pPr>
    </w:p>
    <w:p w14:paraId="08B375F4" w14:textId="79EE32C3" w:rsidR="00B2646D" w:rsidRPr="00E246FD" w:rsidRDefault="00C43EFF" w:rsidP="00B264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46FD">
        <w:rPr>
          <w:rFonts w:ascii="Times New Roman" w:hAnsi="Times New Roman" w:cs="Times New Roman"/>
          <w:sz w:val="24"/>
          <w:szCs w:val="24"/>
        </w:rPr>
        <w:t xml:space="preserve">It is in the best interest of the child(ren) that I have </w:t>
      </w:r>
      <w:r w:rsidRPr="00E246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713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E24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ck all that apply</w:t>
      </w:r>
      <w:r w:rsidRPr="00E246F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246FD">
        <w:rPr>
          <w:rFonts w:ascii="Times New Roman" w:hAnsi="Times New Roman" w:cs="Times New Roman"/>
          <w:sz w:val="24"/>
          <w:szCs w:val="24"/>
        </w:rPr>
        <w:t>:</w:t>
      </w:r>
    </w:p>
    <w:p w14:paraId="1550F6B8" w14:textId="77777777" w:rsidR="008966E7" w:rsidRDefault="00432880" w:rsidP="00517B32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3242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0499F" w:rsidRPr="00E24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99F" w:rsidRPr="00E246FD">
        <w:rPr>
          <w:rFonts w:ascii="Times New Roman" w:hAnsi="Times New Roman" w:cs="Times New Roman"/>
          <w:sz w:val="24"/>
          <w:szCs w:val="24"/>
        </w:rPr>
        <w:t>joint</w:t>
      </w:r>
      <w:proofErr w:type="gramEnd"/>
      <w:r w:rsidR="0000499F" w:rsidRPr="00E246FD">
        <w:rPr>
          <w:rFonts w:ascii="Times New Roman" w:hAnsi="Times New Roman" w:cs="Times New Roman"/>
          <w:sz w:val="24"/>
          <w:szCs w:val="24"/>
        </w:rPr>
        <w:t xml:space="preserve"> legal custody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663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99F" w:rsidRPr="00E24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499F" w:rsidRPr="00E246FD">
        <w:rPr>
          <w:rFonts w:ascii="Times New Roman" w:hAnsi="Times New Roman" w:cs="Times New Roman"/>
          <w:sz w:val="24"/>
          <w:szCs w:val="24"/>
        </w:rPr>
        <w:t xml:space="preserve"> sole legal custody</w:t>
      </w:r>
      <w:r w:rsidR="00A85710" w:rsidRPr="00E246FD">
        <w:rPr>
          <w:rFonts w:ascii="Times New Roman" w:hAnsi="Times New Roman" w:cs="Times New Roman"/>
          <w:sz w:val="24"/>
          <w:szCs w:val="24"/>
        </w:rPr>
        <w:t xml:space="preserve"> of </w:t>
      </w:r>
      <w:r w:rsidR="008966E7">
        <w:rPr>
          <w:rFonts w:ascii="Times New Roman" w:hAnsi="Times New Roman" w:cs="Times New Roman"/>
          <w:sz w:val="24"/>
          <w:szCs w:val="24"/>
        </w:rPr>
        <w:t>the child(</w:t>
      </w:r>
      <w:proofErr w:type="spellStart"/>
      <w:r w:rsidR="008966E7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8966E7">
        <w:rPr>
          <w:rFonts w:ascii="Times New Roman" w:hAnsi="Times New Roman" w:cs="Times New Roman"/>
          <w:sz w:val="24"/>
          <w:szCs w:val="24"/>
        </w:rPr>
        <w:t>)</w:t>
      </w:r>
      <w:r w:rsidR="00AF5522" w:rsidRPr="00E24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522" w:rsidRPr="00E246FD">
        <w:rPr>
          <w:rFonts w:ascii="Times New Roman" w:hAnsi="Times New Roman" w:cs="Times New Roman"/>
          <w:sz w:val="24"/>
          <w:szCs w:val="24"/>
        </w:rPr>
        <w:t xml:space="preserve">because </w:t>
      </w:r>
    </w:p>
    <w:p w14:paraId="145918E6" w14:textId="6FBAC933" w:rsidR="00D73772" w:rsidRPr="00E246FD" w:rsidRDefault="00432880" w:rsidP="00517B32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87993524"/>
          <w:placeholder>
            <w:docPart w:val="DefaultPlaceholder_-1854013440"/>
          </w:placeholder>
          <w:text/>
        </w:sdtPr>
        <w:sdtEndPr/>
        <w:sdtContent>
          <w:r w:rsidR="001C7689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89273F">
            <w:rPr>
              <w:rFonts w:ascii="Times New Roman" w:hAnsi="Times New Roman" w:cs="Times New Roman"/>
              <w:sz w:val="24"/>
              <w:szCs w:val="24"/>
            </w:rPr>
            <w:t>St</w:t>
          </w:r>
          <w:r w:rsidR="001C7689">
            <w:rPr>
              <w:rFonts w:ascii="Times New Roman" w:hAnsi="Times New Roman" w:cs="Times New Roman"/>
              <w:sz w:val="24"/>
              <w:szCs w:val="24"/>
            </w:rPr>
            <w:t>ate your main reasons briefly]</w:t>
          </w:r>
        </w:sdtContent>
      </w:sdt>
    </w:p>
    <w:p w14:paraId="5AB616B3" w14:textId="2D9E7E3D" w:rsidR="00E41974" w:rsidRDefault="00E41974" w:rsidP="00E41974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57673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24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6FD">
        <w:rPr>
          <w:rFonts w:ascii="Times New Roman" w:hAnsi="Times New Roman" w:cs="Times New Roman"/>
          <w:sz w:val="24"/>
          <w:szCs w:val="24"/>
        </w:rPr>
        <w:t>joint</w:t>
      </w:r>
      <w:proofErr w:type="gramEnd"/>
      <w:r w:rsidRPr="00E246FD">
        <w:rPr>
          <w:rFonts w:ascii="Times New Roman" w:hAnsi="Times New Roman" w:cs="Times New Roman"/>
          <w:sz w:val="24"/>
          <w:szCs w:val="24"/>
        </w:rPr>
        <w:t xml:space="preserve"> physical custody </w:t>
      </w:r>
      <w:sdt>
        <w:sdtPr>
          <w:rPr>
            <w:rFonts w:ascii="Times New Roman" w:hAnsi="Times New Roman" w:cs="Times New Roman"/>
            <w:sz w:val="24"/>
            <w:szCs w:val="24"/>
          </w:rPr>
          <w:id w:val="-30501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4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46FD">
        <w:rPr>
          <w:rFonts w:ascii="Times New Roman" w:hAnsi="Times New Roman" w:cs="Times New Roman"/>
          <w:sz w:val="24"/>
          <w:szCs w:val="24"/>
        </w:rPr>
        <w:t xml:space="preserve"> sole physical custody of </w:t>
      </w:r>
      <w:r>
        <w:rPr>
          <w:rFonts w:ascii="Times New Roman" w:hAnsi="Times New Roman" w:cs="Times New Roman"/>
          <w:sz w:val="24"/>
          <w:szCs w:val="24"/>
        </w:rPr>
        <w:t>the child(</w:t>
      </w:r>
      <w:proofErr w:type="spellStart"/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66E7">
        <w:rPr>
          <w:rFonts w:ascii="Times New Roman" w:hAnsi="Times New Roman" w:cs="Times New Roman"/>
          <w:sz w:val="24"/>
          <w:szCs w:val="24"/>
        </w:rPr>
        <w:t>because</w:t>
      </w:r>
    </w:p>
    <w:p w14:paraId="1691C89E" w14:textId="498DA378" w:rsidR="00E41974" w:rsidRPr="008966E7" w:rsidRDefault="00E41974" w:rsidP="00E41974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52011142"/>
          <w:placeholder>
            <w:docPart w:val="18722F1C404B4CA9B46789ADF776686A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89273F">
            <w:rPr>
              <w:rFonts w:ascii="Times New Roman" w:hAnsi="Times New Roman" w:cs="Times New Roman"/>
              <w:sz w:val="24"/>
              <w:szCs w:val="24"/>
            </w:rPr>
            <w:t>St</w:t>
          </w:r>
          <w:r>
            <w:rPr>
              <w:rFonts w:ascii="Times New Roman" w:hAnsi="Times New Roman" w:cs="Times New Roman"/>
              <w:sz w:val="24"/>
              <w:szCs w:val="24"/>
            </w:rPr>
            <w:t>ate your main reasons briefly]</w:t>
          </w:r>
        </w:sdtContent>
      </w:sdt>
    </w:p>
    <w:p w14:paraId="6A9BC5A2" w14:textId="54BFAFAD" w:rsidR="00E15F67" w:rsidRPr="00E41974" w:rsidRDefault="00E15F67" w:rsidP="009023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2F36">
        <w:rPr>
          <w:rFonts w:ascii="Times New Roman" w:hAnsi="Times New Roman" w:cs="Times New Roman"/>
          <w:b/>
          <w:bCs/>
          <w:sz w:val="24"/>
          <w:szCs w:val="24"/>
        </w:rPr>
        <w:t>FOR THESE REASONS</w:t>
      </w:r>
      <w:r w:rsidR="00DE0A7D" w:rsidRPr="00AD2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590" w:rsidRPr="00AD2F36">
        <w:rPr>
          <w:rFonts w:ascii="Times New Roman" w:hAnsi="Times New Roman" w:cs="Times New Roman"/>
          <w:sz w:val="24"/>
          <w:szCs w:val="24"/>
        </w:rPr>
        <w:t xml:space="preserve">I want the court to </w:t>
      </w:r>
      <w:r w:rsidR="00AE6590" w:rsidRPr="00AD2F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F713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AE6590" w:rsidRPr="00AD2F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ck all that apply and attach forms indicated</w:t>
      </w:r>
      <w:r w:rsidR="00E018A4" w:rsidRPr="00AD2F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E018A4" w:rsidRPr="00AD2F36">
        <w:rPr>
          <w:rFonts w:ascii="Times New Roman" w:hAnsi="Times New Roman" w:cs="Times New Roman"/>
          <w:sz w:val="24"/>
          <w:szCs w:val="24"/>
        </w:rPr>
        <w:t>:</w:t>
      </w:r>
    </w:p>
    <w:p w14:paraId="6CC631F7" w14:textId="0D50509D" w:rsidR="00747464" w:rsidRDefault="00747464" w:rsidP="00902322">
      <w:pPr>
        <w:rPr>
          <w:rFonts w:ascii="Times New Roman" w:hAnsi="Times New Roman" w:cs="Times New Roman"/>
          <w:sz w:val="24"/>
          <w:szCs w:val="24"/>
        </w:rPr>
      </w:pPr>
      <w:r w:rsidRPr="00AD2F36">
        <w:rPr>
          <w:rFonts w:ascii="Times New Roman" w:hAnsi="Times New Roman" w:cs="Times New Roman"/>
          <w:sz w:val="24"/>
          <w:szCs w:val="24"/>
        </w:rPr>
        <w:t xml:space="preserve">Grant m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298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05C75" w:rsidRPr="00AD2F36">
        <w:rPr>
          <w:rFonts w:ascii="Times New Roman" w:hAnsi="Times New Roman" w:cs="Times New Roman"/>
          <w:sz w:val="24"/>
          <w:szCs w:val="24"/>
        </w:rPr>
        <w:t xml:space="preserve"> </w:t>
      </w:r>
      <w:r w:rsidRPr="00AD2F36">
        <w:rPr>
          <w:rFonts w:ascii="Times New Roman" w:hAnsi="Times New Roman" w:cs="Times New Roman"/>
          <w:sz w:val="24"/>
          <w:szCs w:val="24"/>
        </w:rPr>
        <w:t xml:space="preserve">joint legal custody </w:t>
      </w:r>
      <w:sdt>
        <w:sdtPr>
          <w:rPr>
            <w:rFonts w:ascii="Times New Roman" w:hAnsi="Times New Roman" w:cs="Times New Roman"/>
            <w:sz w:val="24"/>
            <w:szCs w:val="24"/>
          </w:rPr>
          <w:id w:val="-71443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05C75" w:rsidRPr="00AD2F36">
        <w:rPr>
          <w:rFonts w:ascii="Times New Roman" w:hAnsi="Times New Roman" w:cs="Times New Roman"/>
          <w:sz w:val="24"/>
          <w:szCs w:val="24"/>
        </w:rPr>
        <w:t xml:space="preserve"> </w:t>
      </w:r>
      <w:r w:rsidRPr="00AD2F36">
        <w:rPr>
          <w:rFonts w:ascii="Times New Roman" w:hAnsi="Times New Roman" w:cs="Times New Roman"/>
          <w:sz w:val="24"/>
          <w:szCs w:val="24"/>
        </w:rPr>
        <w:t xml:space="preserve">sole </w:t>
      </w:r>
      <w:r w:rsidR="00C74DE3" w:rsidRPr="00AD2F36">
        <w:rPr>
          <w:rFonts w:ascii="Times New Roman" w:hAnsi="Times New Roman" w:cs="Times New Roman"/>
          <w:sz w:val="24"/>
          <w:szCs w:val="24"/>
        </w:rPr>
        <w:t xml:space="preserve">legal custody of the </w:t>
      </w:r>
      <w:proofErr w:type="gramStart"/>
      <w:r w:rsidR="00C74DE3" w:rsidRPr="00AD2F36">
        <w:rPr>
          <w:rFonts w:ascii="Times New Roman" w:hAnsi="Times New Roman" w:cs="Times New Roman"/>
          <w:sz w:val="24"/>
          <w:szCs w:val="24"/>
        </w:rPr>
        <w:t>child(</w:t>
      </w:r>
      <w:proofErr w:type="spellStart"/>
      <w:proofErr w:type="gramEnd"/>
      <w:r w:rsidR="00C74DE3" w:rsidRPr="00AD2F36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C74DE3" w:rsidRPr="00AD2F36">
        <w:rPr>
          <w:rFonts w:ascii="Times New Roman" w:hAnsi="Times New Roman" w:cs="Times New Roman"/>
          <w:sz w:val="24"/>
          <w:szCs w:val="24"/>
        </w:rPr>
        <w:t>).</w:t>
      </w:r>
    </w:p>
    <w:p w14:paraId="6B8AC95D" w14:textId="52E0FFEA" w:rsidR="00E41974" w:rsidRPr="00AD2F36" w:rsidRDefault="00E41974" w:rsidP="00E41974">
      <w:pPr>
        <w:rPr>
          <w:rFonts w:ascii="Times New Roman" w:hAnsi="Times New Roman" w:cs="Times New Roman"/>
          <w:sz w:val="24"/>
          <w:szCs w:val="24"/>
        </w:rPr>
      </w:pPr>
      <w:r w:rsidRPr="00AD2F36">
        <w:rPr>
          <w:rFonts w:ascii="Times New Roman" w:hAnsi="Times New Roman" w:cs="Times New Roman"/>
          <w:sz w:val="24"/>
          <w:szCs w:val="24"/>
        </w:rPr>
        <w:t xml:space="preserve">Grant me </w:t>
      </w:r>
      <w:sdt>
        <w:sdtPr>
          <w:rPr>
            <w:rFonts w:ascii="Times New Roman" w:hAnsi="Times New Roman" w:cs="Times New Roman"/>
            <w:sz w:val="24"/>
            <w:szCs w:val="24"/>
          </w:rPr>
          <w:id w:val="83472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D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AD2F36">
        <w:rPr>
          <w:rFonts w:ascii="Times New Roman" w:hAnsi="Times New Roman" w:cs="Times New Roman"/>
          <w:sz w:val="24"/>
          <w:szCs w:val="24"/>
        </w:rPr>
        <w:t xml:space="preserve"> joint physical custody </w:t>
      </w:r>
      <w:sdt>
        <w:sdtPr>
          <w:rPr>
            <w:rFonts w:ascii="Times New Roman" w:hAnsi="Times New Roman" w:cs="Times New Roman"/>
            <w:sz w:val="24"/>
            <w:szCs w:val="24"/>
          </w:rPr>
          <w:id w:val="23298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D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AD2F36">
        <w:rPr>
          <w:rFonts w:ascii="Times New Roman" w:hAnsi="Times New Roman" w:cs="Times New Roman"/>
          <w:sz w:val="24"/>
          <w:szCs w:val="24"/>
        </w:rPr>
        <w:t xml:space="preserve"> sole physical custody of the </w:t>
      </w:r>
      <w:proofErr w:type="gramStart"/>
      <w:r w:rsidRPr="00AD2F36">
        <w:rPr>
          <w:rFonts w:ascii="Times New Roman" w:hAnsi="Times New Roman" w:cs="Times New Roman"/>
          <w:sz w:val="24"/>
          <w:szCs w:val="24"/>
        </w:rPr>
        <w:t>child(</w:t>
      </w:r>
      <w:proofErr w:type="spellStart"/>
      <w:proofErr w:type="gramEnd"/>
      <w:r w:rsidRPr="00AD2F36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AD2F36">
        <w:rPr>
          <w:rFonts w:ascii="Times New Roman" w:hAnsi="Times New Roman" w:cs="Times New Roman"/>
          <w:sz w:val="24"/>
          <w:szCs w:val="24"/>
        </w:rPr>
        <w:t>).</w:t>
      </w:r>
    </w:p>
    <w:p w14:paraId="79E84F79" w14:textId="280AAF02" w:rsidR="00A50661" w:rsidRDefault="00432880" w:rsidP="0090232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9134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85F" w:rsidRPr="00AD2F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7685F" w:rsidRPr="00AD2F36">
        <w:rPr>
          <w:rFonts w:ascii="Times New Roman" w:hAnsi="Times New Roman" w:cs="Times New Roman"/>
          <w:sz w:val="24"/>
          <w:szCs w:val="24"/>
        </w:rPr>
        <w:t xml:space="preserve"> </w:t>
      </w:r>
      <w:r w:rsidR="00E41974">
        <w:rPr>
          <w:rFonts w:ascii="Times New Roman" w:hAnsi="Times New Roman" w:cs="Times New Roman"/>
          <w:sz w:val="24"/>
          <w:szCs w:val="24"/>
        </w:rPr>
        <w:t>Prohibit</w:t>
      </w:r>
      <w:r w:rsidR="00A50661" w:rsidRPr="00AD2F3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13296148"/>
          <w:placeholder>
            <w:docPart w:val="BED25771D26548E7BE1A080D360F4D36"/>
          </w:placeholder>
          <w:text/>
        </w:sdtPr>
        <w:sdtContent>
          <w:r w:rsidR="00E41974">
            <w:rPr>
              <w:rFonts w:ascii="Times New Roman" w:hAnsi="Times New Roman" w:cs="Times New Roman"/>
              <w:sz w:val="24"/>
              <w:szCs w:val="24"/>
            </w:rPr>
            <w:t>[name of person]</w:t>
          </w:r>
        </w:sdtContent>
      </w:sdt>
      <w:r w:rsidR="00E41974">
        <w:rPr>
          <w:rFonts w:ascii="Times New Roman" w:hAnsi="Times New Roman" w:cs="Times New Roman"/>
          <w:sz w:val="24"/>
          <w:szCs w:val="24"/>
        </w:rPr>
        <w:t xml:space="preserve"> from </w:t>
      </w:r>
      <w:r w:rsidR="00E41974" w:rsidRPr="00AD2F36">
        <w:rPr>
          <w:rFonts w:ascii="Times New Roman" w:hAnsi="Times New Roman" w:cs="Times New Roman"/>
          <w:sz w:val="24"/>
          <w:szCs w:val="24"/>
        </w:rPr>
        <w:t>visit</w:t>
      </w:r>
      <w:r w:rsidR="00E41974">
        <w:rPr>
          <w:rFonts w:ascii="Times New Roman" w:hAnsi="Times New Roman" w:cs="Times New Roman"/>
          <w:sz w:val="24"/>
          <w:szCs w:val="24"/>
        </w:rPr>
        <w:t>ing</w:t>
      </w:r>
      <w:r w:rsidR="00E41974" w:rsidRPr="00AD2F36">
        <w:rPr>
          <w:rFonts w:ascii="Times New Roman" w:hAnsi="Times New Roman" w:cs="Times New Roman"/>
          <w:sz w:val="24"/>
          <w:szCs w:val="24"/>
        </w:rPr>
        <w:t xml:space="preserve"> with the child(</w:t>
      </w:r>
      <w:proofErr w:type="spellStart"/>
      <w:r w:rsidR="00E41974" w:rsidRPr="00AD2F36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E41974" w:rsidRPr="00AD2F36">
        <w:rPr>
          <w:rFonts w:ascii="Times New Roman" w:hAnsi="Times New Roman" w:cs="Times New Roman"/>
          <w:sz w:val="24"/>
          <w:szCs w:val="24"/>
        </w:rPr>
        <w:t>)</w:t>
      </w:r>
      <w:r w:rsidR="00E41974">
        <w:rPr>
          <w:rFonts w:ascii="Times New Roman" w:hAnsi="Times New Roman" w:cs="Times New Roman"/>
          <w:sz w:val="24"/>
          <w:szCs w:val="24"/>
        </w:rPr>
        <w:t xml:space="preserve"> </w:t>
      </w:r>
      <w:r w:rsidR="00A50661" w:rsidRPr="00AD2F36">
        <w:rPr>
          <w:rFonts w:ascii="Times New Roman" w:hAnsi="Times New Roman" w:cs="Times New Roman"/>
          <w:sz w:val="24"/>
          <w:szCs w:val="24"/>
        </w:rPr>
        <w:t>because</w:t>
      </w:r>
      <w:r w:rsidR="007379B5" w:rsidRPr="00AD2F3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76996885"/>
          <w:placeholder>
            <w:docPart w:val="DefaultPlaceholder_-1854013440"/>
          </w:placeholder>
          <w:text/>
        </w:sdtPr>
        <w:sdtContent>
          <w:r w:rsidR="00E41974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89273F">
            <w:rPr>
              <w:rFonts w:ascii="Times New Roman" w:hAnsi="Times New Roman" w:cs="Times New Roman"/>
              <w:sz w:val="24"/>
              <w:szCs w:val="24"/>
            </w:rPr>
            <w:t>E</w:t>
          </w:r>
          <w:r w:rsidR="00E41974">
            <w:rPr>
              <w:rFonts w:ascii="Times New Roman" w:hAnsi="Times New Roman" w:cs="Times New Roman"/>
              <w:sz w:val="24"/>
              <w:szCs w:val="24"/>
            </w:rPr>
            <w:t>xplain briefly why the other party should not have visits</w:t>
          </w:r>
          <w:r w:rsidR="00C912F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41974">
            <w:rPr>
              <w:rFonts w:ascii="Times New Roman" w:hAnsi="Times New Roman" w:cs="Times New Roman"/>
              <w:sz w:val="24"/>
              <w:szCs w:val="24"/>
            </w:rPr>
            <w:t>]</w:t>
          </w:r>
        </w:sdtContent>
      </w:sdt>
    </w:p>
    <w:p w14:paraId="754D0B33" w14:textId="27093E55" w:rsidR="00E41974" w:rsidRPr="00AD2F36" w:rsidRDefault="00E41974" w:rsidP="00E4197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4940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D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AD2F36">
        <w:rPr>
          <w:rFonts w:ascii="Times New Roman" w:hAnsi="Times New Roman" w:cs="Times New Roman"/>
          <w:sz w:val="24"/>
          <w:szCs w:val="24"/>
        </w:rPr>
        <w:t xml:space="preserve"> Allow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9688407"/>
          <w:placeholder>
            <w:docPart w:val="2B0B3CB00D3341BBAE150F8A80B92353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[name of person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o visit with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hild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B1848">
        <w:rPr>
          <w:rFonts w:ascii="Times New Roman" w:hAnsi="Times New Roman" w:cs="Times New Roman"/>
          <w:sz w:val="24"/>
          <w:szCs w:val="24"/>
        </w:rPr>
        <w:t>on</w:t>
      </w:r>
      <w:r w:rsidR="00B200FA">
        <w:rPr>
          <w:rFonts w:ascii="Times New Roman" w:hAnsi="Times New Roman" w:cs="Times New Roman"/>
          <w:sz w:val="24"/>
          <w:szCs w:val="24"/>
        </w:rPr>
        <w:t xml:space="preserve"> the following ter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85B60F" w14:textId="507B91BE" w:rsidR="00E41974" w:rsidRPr="00AD2F36" w:rsidRDefault="00E41974" w:rsidP="00E4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f you selected </w:t>
      </w:r>
      <w:r w:rsidR="00370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in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hysical custody or visitation, attach a proposed schedule or use the space below to write </w:t>
      </w:r>
      <w:r w:rsidR="00CD3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including relevant </w:t>
      </w:r>
      <w:r w:rsidR="00B20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s and school breaks</w:t>
      </w:r>
      <w:r w:rsidRPr="00AD2F3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185479066"/>
        <w:placeholder>
          <w:docPart w:val="0870600543FD405D83986FFB369688F2"/>
        </w:placeholder>
        <w:showingPlcHdr/>
        <w:text/>
      </w:sdtPr>
      <w:sdtContent>
        <w:p w14:paraId="6CA656AE" w14:textId="77777777" w:rsidR="00E41974" w:rsidRPr="00AD2F36" w:rsidRDefault="00E41974" w:rsidP="00E41974">
          <w:pPr>
            <w:rPr>
              <w:rFonts w:ascii="Times New Roman" w:hAnsi="Times New Roman" w:cs="Times New Roman"/>
              <w:sz w:val="24"/>
              <w:szCs w:val="24"/>
            </w:rPr>
          </w:pPr>
          <w:r w:rsidRPr="00AD2F3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2E945BBD" w14:textId="240EDC1C" w:rsidR="00E20C95" w:rsidRPr="00AD2F36" w:rsidRDefault="00432880" w:rsidP="0090232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665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97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7685F" w:rsidRPr="00AD2F36">
        <w:rPr>
          <w:rFonts w:ascii="Times New Roman" w:hAnsi="Times New Roman" w:cs="Times New Roman"/>
          <w:sz w:val="24"/>
          <w:szCs w:val="24"/>
        </w:rPr>
        <w:t xml:space="preserve"> </w:t>
      </w:r>
      <w:r w:rsidR="00E20C95" w:rsidRPr="00AD2F36">
        <w:rPr>
          <w:rFonts w:ascii="Times New Roman" w:hAnsi="Times New Roman" w:cs="Times New Roman"/>
          <w:sz w:val="24"/>
          <w:szCs w:val="24"/>
        </w:rPr>
        <w:t xml:space="preserve">Order </w:t>
      </w:r>
      <w:sdt>
        <w:sdtPr>
          <w:rPr>
            <w:rFonts w:ascii="Times New Roman" w:hAnsi="Times New Roman" w:cs="Times New Roman"/>
            <w:sz w:val="24"/>
            <w:szCs w:val="24"/>
          </w:rPr>
          <w:id w:val="-522774987"/>
          <w:placeholder>
            <w:docPart w:val="DefaultPlaceholder_-1854013440"/>
          </w:placeholder>
          <w:text/>
        </w:sdtPr>
        <w:sdtEndPr/>
        <w:sdtContent>
          <w:r w:rsidR="00E20C95" w:rsidRPr="00AD2F36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89273F">
            <w:rPr>
              <w:rFonts w:ascii="Times New Roman" w:hAnsi="Times New Roman" w:cs="Times New Roman"/>
              <w:sz w:val="24"/>
              <w:szCs w:val="24"/>
            </w:rPr>
            <w:t>name of person(s)</w:t>
          </w:r>
          <w:r w:rsidR="00E20C95" w:rsidRPr="00AD2F36">
            <w:rPr>
              <w:rFonts w:ascii="Times New Roman" w:hAnsi="Times New Roman" w:cs="Times New Roman"/>
              <w:sz w:val="24"/>
              <w:szCs w:val="24"/>
            </w:rPr>
            <w:t>]</w:t>
          </w:r>
        </w:sdtContent>
      </w:sdt>
      <w:r w:rsidR="00E20C95" w:rsidRPr="00AD2F36">
        <w:rPr>
          <w:rFonts w:ascii="Times New Roman" w:hAnsi="Times New Roman" w:cs="Times New Roman"/>
          <w:sz w:val="24"/>
          <w:szCs w:val="24"/>
        </w:rPr>
        <w:t xml:space="preserve"> </w:t>
      </w:r>
      <w:r w:rsidR="005B5153" w:rsidRPr="00AD2F36">
        <w:rPr>
          <w:rFonts w:ascii="Times New Roman" w:hAnsi="Times New Roman" w:cs="Times New Roman"/>
          <w:sz w:val="24"/>
          <w:szCs w:val="24"/>
        </w:rPr>
        <w:t xml:space="preserve">to pay health insurance for </w:t>
      </w:r>
      <w:proofErr w:type="gramStart"/>
      <w:r w:rsidR="005B5153" w:rsidRPr="00AD2F36">
        <w:rPr>
          <w:rFonts w:ascii="Times New Roman" w:hAnsi="Times New Roman" w:cs="Times New Roman"/>
          <w:sz w:val="24"/>
          <w:szCs w:val="24"/>
        </w:rPr>
        <w:t>child(</w:t>
      </w:r>
      <w:proofErr w:type="gramEnd"/>
      <w:r w:rsidR="005B5153" w:rsidRPr="00AD2F36">
        <w:rPr>
          <w:rFonts w:ascii="Times New Roman" w:hAnsi="Times New Roman" w:cs="Times New Roman"/>
          <w:sz w:val="24"/>
          <w:szCs w:val="24"/>
        </w:rPr>
        <w:t>ren).</w:t>
      </w:r>
    </w:p>
    <w:p w14:paraId="29594E4B" w14:textId="691EEEB8" w:rsidR="005B5153" w:rsidRPr="00AD2F36" w:rsidRDefault="00432880" w:rsidP="0090232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6516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85F" w:rsidRPr="00AD2F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73FEE" w:rsidRPr="00AD2F36">
        <w:rPr>
          <w:rFonts w:ascii="Times New Roman" w:hAnsi="Times New Roman" w:cs="Times New Roman"/>
          <w:sz w:val="24"/>
          <w:szCs w:val="24"/>
        </w:rPr>
        <w:t xml:space="preserve"> </w:t>
      </w:r>
      <w:r w:rsidR="00ED3146" w:rsidRPr="00AD2F36">
        <w:rPr>
          <w:rFonts w:ascii="Times New Roman" w:hAnsi="Times New Roman" w:cs="Times New Roman"/>
          <w:sz w:val="24"/>
          <w:szCs w:val="24"/>
        </w:rPr>
        <w:t xml:space="preserve">Order </w:t>
      </w:r>
      <w:sdt>
        <w:sdtPr>
          <w:rPr>
            <w:rFonts w:ascii="Times New Roman" w:hAnsi="Times New Roman" w:cs="Times New Roman"/>
            <w:sz w:val="24"/>
            <w:szCs w:val="24"/>
          </w:rPr>
          <w:id w:val="1195508763"/>
          <w:placeholder>
            <w:docPart w:val="DefaultPlaceholder_-1854013440"/>
          </w:placeholder>
          <w:text/>
        </w:sdtPr>
        <w:sdtEndPr/>
        <w:sdtContent>
          <w:r w:rsidR="00D7685F" w:rsidRPr="00AD2F36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89273F">
            <w:rPr>
              <w:rFonts w:ascii="Times New Roman" w:hAnsi="Times New Roman" w:cs="Times New Roman"/>
              <w:sz w:val="24"/>
              <w:szCs w:val="24"/>
            </w:rPr>
            <w:t>name of person]</w:t>
          </w:r>
        </w:sdtContent>
      </w:sdt>
      <w:r w:rsidR="00ED3146" w:rsidRPr="00AD2F36">
        <w:rPr>
          <w:rFonts w:ascii="Times New Roman" w:hAnsi="Times New Roman" w:cs="Times New Roman"/>
          <w:sz w:val="24"/>
          <w:szCs w:val="24"/>
        </w:rPr>
        <w:t xml:space="preserve"> to pay child support.</w:t>
      </w:r>
    </w:p>
    <w:p w14:paraId="6BA558AF" w14:textId="592A1FC9" w:rsidR="004F0B33" w:rsidRPr="00AD2F36" w:rsidRDefault="00432880" w:rsidP="0090232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321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33" w:rsidRPr="00AD2F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7AF0">
        <w:rPr>
          <w:rFonts w:ascii="Times New Roman" w:hAnsi="Times New Roman" w:cs="Times New Roman"/>
          <w:sz w:val="24"/>
          <w:szCs w:val="24"/>
        </w:rPr>
        <w:t xml:space="preserve"> Order</w:t>
      </w:r>
      <w:r w:rsidR="004F0B33" w:rsidRPr="00AD2F3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70509522"/>
          <w:placeholder>
            <w:docPart w:val="DefaultPlaceholder_-1854013440"/>
          </w:placeholder>
          <w:text/>
        </w:sdtPr>
        <w:sdtEndPr/>
        <w:sdtContent>
          <w:r w:rsidR="00F938D5" w:rsidRPr="00F938D5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E57AF0" w:rsidRPr="00F938D5">
            <w:rPr>
              <w:rFonts w:ascii="Times New Roman" w:hAnsi="Times New Roman" w:cs="Times New Roman"/>
              <w:sz w:val="24"/>
              <w:szCs w:val="24"/>
            </w:rPr>
            <w:t xml:space="preserve">Specify any other requests related to the </w:t>
          </w:r>
          <w:proofErr w:type="gramStart"/>
          <w:r w:rsidR="00E57AF0" w:rsidRPr="00F938D5">
            <w:rPr>
              <w:rFonts w:ascii="Times New Roman" w:hAnsi="Times New Roman" w:cs="Times New Roman"/>
              <w:sz w:val="24"/>
              <w:szCs w:val="24"/>
            </w:rPr>
            <w:t>child(</w:t>
          </w:r>
          <w:proofErr w:type="gramEnd"/>
          <w:r w:rsidR="00E57AF0" w:rsidRPr="00F938D5">
            <w:rPr>
              <w:rFonts w:ascii="Times New Roman" w:hAnsi="Times New Roman" w:cs="Times New Roman"/>
              <w:sz w:val="24"/>
              <w:szCs w:val="24"/>
            </w:rPr>
            <w:t>ren)</w:t>
          </w:r>
          <w:r w:rsidR="00B200FA">
            <w:rPr>
              <w:rFonts w:ascii="Times New Roman" w:hAnsi="Times New Roman" w:cs="Times New Roman"/>
              <w:sz w:val="24"/>
              <w:szCs w:val="24"/>
            </w:rPr>
            <w:t xml:space="preserve">. It’s usually easiest to explain details by attaching </w:t>
          </w:r>
          <w:proofErr w:type="spellStart"/>
          <w:r w:rsidR="00B200FA">
            <w:rPr>
              <w:rFonts w:ascii="Times New Roman" w:hAnsi="Times New Roman" w:cs="Times New Roman"/>
              <w:sz w:val="24"/>
              <w:szCs w:val="24"/>
            </w:rPr>
            <w:t>a</w:t>
          </w:r>
          <w:proofErr w:type="spellEnd"/>
          <w:r w:rsidR="00B200FA">
            <w:rPr>
              <w:rFonts w:ascii="Times New Roman" w:hAnsi="Times New Roman" w:cs="Times New Roman"/>
              <w:sz w:val="24"/>
              <w:szCs w:val="24"/>
            </w:rPr>
            <w:t xml:space="preserve"> parenting plan.</w:t>
          </w:r>
          <w:r w:rsidR="00F938D5" w:rsidRPr="00F938D5">
            <w:rPr>
              <w:rFonts w:ascii="Times New Roman" w:hAnsi="Times New Roman" w:cs="Times New Roman"/>
              <w:sz w:val="24"/>
              <w:szCs w:val="24"/>
            </w:rPr>
            <w:t>]</w:t>
          </w:r>
        </w:sdtContent>
      </w:sdt>
    </w:p>
    <w:p w14:paraId="35EB54D1" w14:textId="29CFC30A" w:rsidR="00F44E73" w:rsidRPr="00AD2F36" w:rsidRDefault="00432880" w:rsidP="0090232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7038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E73" w:rsidRPr="00AD2F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44E73" w:rsidRPr="00AD2F36">
        <w:rPr>
          <w:rFonts w:ascii="Times New Roman" w:hAnsi="Times New Roman" w:cs="Times New Roman"/>
          <w:sz w:val="24"/>
          <w:szCs w:val="24"/>
        </w:rPr>
        <w:t xml:space="preserve"> Order any other appropriate relief.</w:t>
      </w:r>
    </w:p>
    <w:p w14:paraId="300C5F0A" w14:textId="77777777" w:rsidR="00F713D4" w:rsidRDefault="00F713D4" w:rsidP="00902322">
      <w:pPr>
        <w:rPr>
          <w:rFonts w:ascii="Times New Roman" w:hAnsi="Times New Roman" w:cs="Times New Roman"/>
          <w:sz w:val="24"/>
          <w:szCs w:val="24"/>
        </w:rPr>
      </w:pPr>
    </w:p>
    <w:p w14:paraId="54328A61" w14:textId="008A4CCF" w:rsidR="00B20DB8" w:rsidRPr="001B48CA" w:rsidRDefault="00B20DB8" w:rsidP="00902322">
      <w:pPr>
        <w:rPr>
          <w:rFonts w:ascii="Times New Roman" w:hAnsi="Times New Roman" w:cs="Times New Roman"/>
          <w:sz w:val="24"/>
          <w:szCs w:val="24"/>
        </w:rPr>
      </w:pPr>
      <w:r w:rsidRPr="001B48CA">
        <w:rPr>
          <w:rFonts w:ascii="Times New Roman" w:hAnsi="Times New Roman" w:cs="Times New Roman"/>
          <w:sz w:val="24"/>
          <w:szCs w:val="24"/>
        </w:rPr>
        <w:t>I solemnly affirm under the penalties of perjury that the contents of this docume</w:t>
      </w:r>
      <w:r w:rsidR="00F713D4">
        <w:rPr>
          <w:rFonts w:ascii="Times New Roman" w:hAnsi="Times New Roman" w:cs="Times New Roman"/>
          <w:sz w:val="24"/>
          <w:szCs w:val="24"/>
        </w:rPr>
        <w:t>nt are true to the best of my</w:t>
      </w:r>
      <w:r w:rsidRPr="001B48CA">
        <w:rPr>
          <w:rFonts w:ascii="Times New Roman" w:hAnsi="Times New Roman" w:cs="Times New Roman"/>
          <w:sz w:val="24"/>
          <w:szCs w:val="24"/>
        </w:rPr>
        <w:t xml:space="preserve"> knowledge, information, and belief.</w:t>
      </w:r>
    </w:p>
    <w:p w14:paraId="1103774F" w14:textId="77777777" w:rsidR="00A209E8" w:rsidRPr="00AD2F36" w:rsidRDefault="00A209E8" w:rsidP="00902322">
      <w:pPr>
        <w:rPr>
          <w:rFonts w:ascii="Times New Roman" w:hAnsi="Times New Roman" w:cs="Times New Roman"/>
        </w:rPr>
      </w:pPr>
    </w:p>
    <w:p w14:paraId="4A547984" w14:textId="70DCA8E3" w:rsidR="00BB0C53" w:rsidRPr="00AD2F36" w:rsidRDefault="00EA6E93" w:rsidP="00902322">
      <w:pPr>
        <w:rPr>
          <w:rFonts w:ascii="Times New Roman" w:hAnsi="Times New Roman" w:cs="Times New Roman"/>
          <w:sz w:val="24"/>
          <w:szCs w:val="24"/>
        </w:rPr>
      </w:pPr>
      <w:r w:rsidRPr="00AD2F36">
        <w:rPr>
          <w:rFonts w:ascii="Times New Roman" w:hAnsi="Times New Roman" w:cs="Times New Roman"/>
          <w:sz w:val="24"/>
          <w:szCs w:val="24"/>
        </w:rPr>
        <w:softHyphen/>
        <w:t>________________________</w:t>
      </w:r>
      <w:r w:rsidR="0003352C" w:rsidRPr="00AD2F36">
        <w:rPr>
          <w:rFonts w:ascii="Times New Roman" w:hAnsi="Times New Roman" w:cs="Times New Roman"/>
          <w:sz w:val="24"/>
          <w:szCs w:val="24"/>
        </w:rPr>
        <w:tab/>
      </w:r>
      <w:r w:rsidR="0003352C" w:rsidRPr="00AD2F36">
        <w:rPr>
          <w:rFonts w:ascii="Times New Roman" w:hAnsi="Times New Roman" w:cs="Times New Roman"/>
          <w:sz w:val="24"/>
          <w:szCs w:val="24"/>
        </w:rPr>
        <w:tab/>
      </w:r>
      <w:r w:rsidR="0003352C" w:rsidRPr="00AD2F36">
        <w:rPr>
          <w:rFonts w:ascii="Times New Roman" w:hAnsi="Times New Roman" w:cs="Times New Roman"/>
          <w:sz w:val="24"/>
          <w:szCs w:val="24"/>
        </w:rPr>
        <w:tab/>
      </w:r>
      <w:r w:rsidR="0003352C" w:rsidRPr="00AD2F36">
        <w:rPr>
          <w:rFonts w:ascii="Times New Roman" w:hAnsi="Times New Roman" w:cs="Times New Roman"/>
          <w:sz w:val="24"/>
          <w:szCs w:val="24"/>
        </w:rPr>
        <w:tab/>
      </w:r>
      <w:r w:rsidR="0003352C" w:rsidRPr="00AD2F36">
        <w:rPr>
          <w:rFonts w:ascii="Times New Roman" w:hAnsi="Times New Roman" w:cs="Times New Roman"/>
          <w:sz w:val="24"/>
          <w:szCs w:val="24"/>
        </w:rPr>
        <w:tab/>
      </w:r>
      <w:r w:rsidR="00A209E8" w:rsidRPr="00AD2F36">
        <w:rPr>
          <w:rFonts w:ascii="Times New Roman" w:hAnsi="Times New Roman" w:cs="Times New Roman"/>
          <w:sz w:val="24"/>
          <w:szCs w:val="24"/>
        </w:rPr>
        <w:softHyphen/>
        <w:t>________________________</w:t>
      </w:r>
    </w:p>
    <w:p w14:paraId="50F0D837" w14:textId="68A9625B" w:rsidR="007854F0" w:rsidRPr="001F03BD" w:rsidRDefault="00ED30B0" w:rsidP="00CA4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A209E8" w:rsidRPr="00AD2F36">
        <w:rPr>
          <w:rFonts w:ascii="Times New Roman" w:hAnsi="Times New Roman" w:cs="Times New Roman"/>
          <w:sz w:val="24"/>
          <w:szCs w:val="24"/>
        </w:rPr>
        <w:tab/>
      </w:r>
      <w:r w:rsidR="00A209E8" w:rsidRPr="00AD2F36">
        <w:rPr>
          <w:rFonts w:ascii="Times New Roman" w:hAnsi="Times New Roman" w:cs="Times New Roman"/>
          <w:sz w:val="24"/>
          <w:szCs w:val="24"/>
        </w:rPr>
        <w:tab/>
      </w:r>
      <w:r w:rsidR="00A209E8" w:rsidRPr="00AD2F36">
        <w:rPr>
          <w:rFonts w:ascii="Times New Roman" w:hAnsi="Times New Roman" w:cs="Times New Roman"/>
          <w:sz w:val="24"/>
          <w:szCs w:val="24"/>
        </w:rPr>
        <w:tab/>
      </w:r>
      <w:r w:rsidR="00A209E8" w:rsidRPr="00AD2F36">
        <w:rPr>
          <w:rFonts w:ascii="Times New Roman" w:hAnsi="Times New Roman" w:cs="Times New Roman"/>
          <w:sz w:val="24"/>
          <w:szCs w:val="24"/>
        </w:rPr>
        <w:tab/>
      </w:r>
      <w:r w:rsidR="00A209E8" w:rsidRPr="00AD2F36">
        <w:rPr>
          <w:rFonts w:ascii="Times New Roman" w:hAnsi="Times New Roman" w:cs="Times New Roman"/>
          <w:sz w:val="24"/>
          <w:szCs w:val="24"/>
        </w:rPr>
        <w:tab/>
      </w:r>
      <w:r w:rsidR="00A209E8" w:rsidRPr="00AD2F36">
        <w:rPr>
          <w:rFonts w:ascii="Times New Roman" w:hAnsi="Times New Roman" w:cs="Times New Roman"/>
          <w:sz w:val="24"/>
          <w:szCs w:val="24"/>
        </w:rPr>
        <w:tab/>
      </w:r>
      <w:r w:rsidR="00A209E8" w:rsidRPr="00AD2F36">
        <w:rPr>
          <w:rFonts w:ascii="Times New Roman" w:hAnsi="Times New Roman" w:cs="Times New Roman"/>
          <w:sz w:val="24"/>
          <w:szCs w:val="24"/>
        </w:rPr>
        <w:tab/>
      </w:r>
      <w:r w:rsidR="00A209E8" w:rsidRPr="00AD2F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14:paraId="184437CA" w14:textId="77777777" w:rsidR="007854F0" w:rsidRDefault="007854F0" w:rsidP="00CA410F">
      <w:pPr>
        <w:rPr>
          <w:rFonts w:ascii="Times New Roman" w:hAnsi="Times New Roman" w:cs="Times New Roman"/>
        </w:rPr>
      </w:pPr>
    </w:p>
    <w:p w14:paraId="2ABA9165" w14:textId="42A392D1" w:rsidR="00CA410F" w:rsidRPr="00F713D4" w:rsidRDefault="00CA410F" w:rsidP="00CA410F">
      <w:pPr>
        <w:rPr>
          <w:rFonts w:ascii="Times New Roman" w:hAnsi="Times New Roman" w:cs="Times New Roman"/>
          <w:sz w:val="24"/>
          <w:szCs w:val="24"/>
        </w:rPr>
      </w:pPr>
      <w:r w:rsidRPr="00F713D4">
        <w:rPr>
          <w:rFonts w:ascii="Times New Roman" w:hAnsi="Times New Roman" w:cs="Times New Roman"/>
          <w:sz w:val="24"/>
          <w:szCs w:val="24"/>
        </w:rPr>
        <w:t>SWORN TO AND SUBSCRIBED before m</w:t>
      </w:r>
      <w:r w:rsidR="00761ACB" w:rsidRPr="00F713D4">
        <w:rPr>
          <w:rFonts w:ascii="Times New Roman" w:hAnsi="Times New Roman" w:cs="Times New Roman"/>
          <w:sz w:val="24"/>
          <w:szCs w:val="24"/>
        </w:rPr>
        <w:t xml:space="preserve">e </w:t>
      </w:r>
      <w:r w:rsidRPr="00F713D4">
        <w:rPr>
          <w:rFonts w:ascii="Times New Roman" w:hAnsi="Times New Roman" w:cs="Times New Roman"/>
          <w:sz w:val="24"/>
          <w:szCs w:val="24"/>
        </w:rPr>
        <w:t>this date:</w:t>
      </w:r>
    </w:p>
    <w:p w14:paraId="02A33D90" w14:textId="77777777" w:rsidR="00FB6785" w:rsidRPr="00AD2F36" w:rsidRDefault="00FB6785" w:rsidP="00CA410F">
      <w:pPr>
        <w:rPr>
          <w:rFonts w:ascii="Times New Roman" w:hAnsi="Times New Roman" w:cs="Times New Roman"/>
        </w:rPr>
      </w:pPr>
    </w:p>
    <w:p w14:paraId="2828C282" w14:textId="4B7D61CD" w:rsidR="00FB6785" w:rsidRPr="00AD2F36" w:rsidRDefault="00CA410F" w:rsidP="00CA410F">
      <w:pPr>
        <w:rPr>
          <w:rFonts w:ascii="Times New Roman" w:hAnsi="Times New Roman" w:cs="Times New Roman"/>
          <w:sz w:val="24"/>
          <w:szCs w:val="24"/>
        </w:rPr>
      </w:pPr>
      <w:r w:rsidRPr="00AD2F3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FB06C75" w14:textId="1A180FF4" w:rsidR="00CA410F" w:rsidRPr="00AD2F36" w:rsidRDefault="00CA410F" w:rsidP="00CA410F">
      <w:pPr>
        <w:rPr>
          <w:rFonts w:ascii="Times New Roman" w:hAnsi="Times New Roman" w:cs="Times New Roman"/>
        </w:rPr>
      </w:pPr>
      <w:r w:rsidRPr="00AD2F36">
        <w:rPr>
          <w:rFonts w:ascii="Times New Roman" w:hAnsi="Times New Roman" w:cs="Times New Roman"/>
          <w:sz w:val="24"/>
          <w:szCs w:val="24"/>
        </w:rPr>
        <w:t>Notary Public</w:t>
      </w:r>
    </w:p>
    <w:p w14:paraId="647D40D2" w14:textId="77777777" w:rsidR="00CA410F" w:rsidRPr="00AD2F36" w:rsidRDefault="00CA410F" w:rsidP="00CA410F">
      <w:pPr>
        <w:rPr>
          <w:rFonts w:ascii="Times New Roman" w:hAnsi="Times New Roman" w:cs="Times New Roman"/>
          <w:sz w:val="24"/>
          <w:szCs w:val="24"/>
        </w:rPr>
      </w:pPr>
    </w:p>
    <w:sectPr w:rsidR="00CA410F" w:rsidRPr="00AD2F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0F87F" w14:textId="77777777" w:rsidR="00432880" w:rsidRDefault="00432880" w:rsidP="007757FC">
      <w:pPr>
        <w:spacing w:after="0" w:line="240" w:lineRule="auto"/>
      </w:pPr>
      <w:r>
        <w:separator/>
      </w:r>
    </w:p>
  </w:endnote>
  <w:endnote w:type="continuationSeparator" w:id="0">
    <w:p w14:paraId="799DE4CE" w14:textId="77777777" w:rsidR="00432880" w:rsidRDefault="00432880" w:rsidP="0077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32C58" w14:textId="77777777" w:rsidR="00432880" w:rsidRDefault="00432880" w:rsidP="007757FC">
      <w:pPr>
        <w:spacing w:after="0" w:line="240" w:lineRule="auto"/>
      </w:pPr>
      <w:r>
        <w:separator/>
      </w:r>
    </w:p>
  </w:footnote>
  <w:footnote w:type="continuationSeparator" w:id="0">
    <w:p w14:paraId="6B068EDF" w14:textId="77777777" w:rsidR="00432880" w:rsidRDefault="00432880" w:rsidP="0077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FEEB6" w14:textId="7BD55E66" w:rsidR="007757FC" w:rsidRPr="004431F6" w:rsidRDefault="007757FC" w:rsidP="007757FC">
    <w:pPr>
      <w:pStyle w:val="Header"/>
      <w:jc w:val="center"/>
      <w:rPr>
        <w:b/>
        <w:bCs/>
        <w:sz w:val="20"/>
        <w:szCs w:val="20"/>
      </w:rPr>
    </w:pPr>
    <w:r w:rsidRPr="004431F6">
      <w:rPr>
        <w:rFonts w:ascii="Arial" w:hAnsi="Arial" w:cs="Arial"/>
        <w:b/>
        <w:bCs/>
        <w:color w:val="1D1C1D"/>
        <w:sz w:val="20"/>
        <w:szCs w:val="20"/>
        <w:shd w:val="clear" w:color="auto" w:fill="FFFFFF"/>
      </w:rPr>
      <w:t>This document is not intended or offered as legal advice. It has been prepared for educational and informational purposes only. Please consult a legal professional if you have legal questions.</w:t>
    </w:r>
    <w:r w:rsidR="00DD6A3D">
      <w:rPr>
        <w:rFonts w:ascii="Arial" w:hAnsi="Arial" w:cs="Arial"/>
        <w:b/>
        <w:bCs/>
        <w:color w:val="1D1C1D"/>
        <w:sz w:val="20"/>
        <w:szCs w:val="20"/>
        <w:shd w:val="clear" w:color="auto" w:fill="FFFFFF"/>
      </w:rPr>
      <w:t xml:space="preserve"> Your court may require different information or use different terminology.</w:t>
    </w:r>
  </w:p>
  <w:p w14:paraId="5B356E78" w14:textId="77777777" w:rsidR="007757FC" w:rsidRDefault="007757FC" w:rsidP="007757FC">
    <w:pPr>
      <w:pStyle w:val="Header"/>
    </w:pPr>
  </w:p>
  <w:p w14:paraId="59B7A550" w14:textId="77777777" w:rsidR="007757FC" w:rsidRDefault="007757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66D06"/>
    <w:multiLevelType w:val="hybridMultilevel"/>
    <w:tmpl w:val="2ABA8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0F"/>
    <w:rsid w:val="0000499F"/>
    <w:rsid w:val="00011E6B"/>
    <w:rsid w:val="000200AD"/>
    <w:rsid w:val="00020CC4"/>
    <w:rsid w:val="000264E7"/>
    <w:rsid w:val="0003352C"/>
    <w:rsid w:val="0004785E"/>
    <w:rsid w:val="000A1FE2"/>
    <w:rsid w:val="000B348B"/>
    <w:rsid w:val="000C04E7"/>
    <w:rsid w:val="000C4794"/>
    <w:rsid w:val="000D72E8"/>
    <w:rsid w:val="000D7933"/>
    <w:rsid w:val="00111E77"/>
    <w:rsid w:val="0011773F"/>
    <w:rsid w:val="00124923"/>
    <w:rsid w:val="00133AA1"/>
    <w:rsid w:val="001367E2"/>
    <w:rsid w:val="0014613F"/>
    <w:rsid w:val="001924E8"/>
    <w:rsid w:val="00194171"/>
    <w:rsid w:val="001B270B"/>
    <w:rsid w:val="001B48CA"/>
    <w:rsid w:val="001C1B10"/>
    <w:rsid w:val="001C59C9"/>
    <w:rsid w:val="001C62EA"/>
    <w:rsid w:val="001C7689"/>
    <w:rsid w:val="001F03BD"/>
    <w:rsid w:val="001F1725"/>
    <w:rsid w:val="001F48F9"/>
    <w:rsid w:val="002335C7"/>
    <w:rsid w:val="00243866"/>
    <w:rsid w:val="002717BD"/>
    <w:rsid w:val="00280AEA"/>
    <w:rsid w:val="002A7C23"/>
    <w:rsid w:val="002E4018"/>
    <w:rsid w:val="002F3A74"/>
    <w:rsid w:val="00311649"/>
    <w:rsid w:val="00336572"/>
    <w:rsid w:val="003505AB"/>
    <w:rsid w:val="00357352"/>
    <w:rsid w:val="0036453F"/>
    <w:rsid w:val="00370D0D"/>
    <w:rsid w:val="0038490E"/>
    <w:rsid w:val="00385007"/>
    <w:rsid w:val="00385D1B"/>
    <w:rsid w:val="00390863"/>
    <w:rsid w:val="00394C8F"/>
    <w:rsid w:val="003A30A9"/>
    <w:rsid w:val="003C330D"/>
    <w:rsid w:val="003E3027"/>
    <w:rsid w:val="003E3B81"/>
    <w:rsid w:val="00417DB9"/>
    <w:rsid w:val="004210E9"/>
    <w:rsid w:val="00431022"/>
    <w:rsid w:val="00432880"/>
    <w:rsid w:val="00444B7A"/>
    <w:rsid w:val="00453DF1"/>
    <w:rsid w:val="00463890"/>
    <w:rsid w:val="00467F96"/>
    <w:rsid w:val="004772A0"/>
    <w:rsid w:val="004A50EC"/>
    <w:rsid w:val="004C1446"/>
    <w:rsid w:val="004C6ACF"/>
    <w:rsid w:val="004E599E"/>
    <w:rsid w:val="004E6E85"/>
    <w:rsid w:val="004F0B33"/>
    <w:rsid w:val="004F1714"/>
    <w:rsid w:val="0050581F"/>
    <w:rsid w:val="00516B6A"/>
    <w:rsid w:val="00517B32"/>
    <w:rsid w:val="0052013B"/>
    <w:rsid w:val="005352D5"/>
    <w:rsid w:val="00540368"/>
    <w:rsid w:val="00566C65"/>
    <w:rsid w:val="00572EFB"/>
    <w:rsid w:val="005B5153"/>
    <w:rsid w:val="005D35ED"/>
    <w:rsid w:val="005D714A"/>
    <w:rsid w:val="005D7D72"/>
    <w:rsid w:val="005E455A"/>
    <w:rsid w:val="005F09A9"/>
    <w:rsid w:val="005F3F76"/>
    <w:rsid w:val="00630282"/>
    <w:rsid w:val="00656DF2"/>
    <w:rsid w:val="006727E6"/>
    <w:rsid w:val="00673FEE"/>
    <w:rsid w:val="00692E41"/>
    <w:rsid w:val="006C039E"/>
    <w:rsid w:val="006E55B9"/>
    <w:rsid w:val="006E56A1"/>
    <w:rsid w:val="006E66F2"/>
    <w:rsid w:val="006E7407"/>
    <w:rsid w:val="00730B0D"/>
    <w:rsid w:val="007379B5"/>
    <w:rsid w:val="00747464"/>
    <w:rsid w:val="007518A2"/>
    <w:rsid w:val="007562C2"/>
    <w:rsid w:val="007567AF"/>
    <w:rsid w:val="00761ACB"/>
    <w:rsid w:val="00762937"/>
    <w:rsid w:val="007757FC"/>
    <w:rsid w:val="00782DDA"/>
    <w:rsid w:val="007854F0"/>
    <w:rsid w:val="00786025"/>
    <w:rsid w:val="007C08BC"/>
    <w:rsid w:val="008027F2"/>
    <w:rsid w:val="00802E22"/>
    <w:rsid w:val="00817C1D"/>
    <w:rsid w:val="00846987"/>
    <w:rsid w:val="00853807"/>
    <w:rsid w:val="008575C7"/>
    <w:rsid w:val="00870B5E"/>
    <w:rsid w:val="00882ACD"/>
    <w:rsid w:val="0089273F"/>
    <w:rsid w:val="008966E7"/>
    <w:rsid w:val="008A428E"/>
    <w:rsid w:val="008A53FC"/>
    <w:rsid w:val="008E7CD2"/>
    <w:rsid w:val="00902322"/>
    <w:rsid w:val="00905C75"/>
    <w:rsid w:val="009073B1"/>
    <w:rsid w:val="009273E2"/>
    <w:rsid w:val="00931688"/>
    <w:rsid w:val="009405F9"/>
    <w:rsid w:val="009509C3"/>
    <w:rsid w:val="00954126"/>
    <w:rsid w:val="00963EC7"/>
    <w:rsid w:val="00970A47"/>
    <w:rsid w:val="0098081B"/>
    <w:rsid w:val="0099584B"/>
    <w:rsid w:val="009B6F82"/>
    <w:rsid w:val="009C1F64"/>
    <w:rsid w:val="009C4953"/>
    <w:rsid w:val="009E28D8"/>
    <w:rsid w:val="00A209E8"/>
    <w:rsid w:val="00A33910"/>
    <w:rsid w:val="00A351E3"/>
    <w:rsid w:val="00A50661"/>
    <w:rsid w:val="00A641D5"/>
    <w:rsid w:val="00A85710"/>
    <w:rsid w:val="00A9683F"/>
    <w:rsid w:val="00AB5824"/>
    <w:rsid w:val="00AD2F36"/>
    <w:rsid w:val="00AD52C0"/>
    <w:rsid w:val="00AE6590"/>
    <w:rsid w:val="00AF184A"/>
    <w:rsid w:val="00AF24A8"/>
    <w:rsid w:val="00AF5522"/>
    <w:rsid w:val="00B15D9E"/>
    <w:rsid w:val="00B200FA"/>
    <w:rsid w:val="00B20DB8"/>
    <w:rsid w:val="00B23731"/>
    <w:rsid w:val="00B2646D"/>
    <w:rsid w:val="00B40ECA"/>
    <w:rsid w:val="00B70F68"/>
    <w:rsid w:val="00BB0C53"/>
    <w:rsid w:val="00BB7504"/>
    <w:rsid w:val="00C020FA"/>
    <w:rsid w:val="00C10F77"/>
    <w:rsid w:val="00C25EC3"/>
    <w:rsid w:val="00C32759"/>
    <w:rsid w:val="00C32E97"/>
    <w:rsid w:val="00C43EFF"/>
    <w:rsid w:val="00C44584"/>
    <w:rsid w:val="00C555A3"/>
    <w:rsid w:val="00C70CD4"/>
    <w:rsid w:val="00C74DE3"/>
    <w:rsid w:val="00C83A88"/>
    <w:rsid w:val="00C912FA"/>
    <w:rsid w:val="00C93573"/>
    <w:rsid w:val="00CA410F"/>
    <w:rsid w:val="00CB1848"/>
    <w:rsid w:val="00CD3C8C"/>
    <w:rsid w:val="00D112D0"/>
    <w:rsid w:val="00D32BE0"/>
    <w:rsid w:val="00D51F9F"/>
    <w:rsid w:val="00D52579"/>
    <w:rsid w:val="00D56CE8"/>
    <w:rsid w:val="00D73772"/>
    <w:rsid w:val="00D7685F"/>
    <w:rsid w:val="00D9259E"/>
    <w:rsid w:val="00DA753D"/>
    <w:rsid w:val="00DC0C7C"/>
    <w:rsid w:val="00DC1F76"/>
    <w:rsid w:val="00DC2467"/>
    <w:rsid w:val="00DD6A3D"/>
    <w:rsid w:val="00DD74D0"/>
    <w:rsid w:val="00DE0A7D"/>
    <w:rsid w:val="00DE16A9"/>
    <w:rsid w:val="00DF3009"/>
    <w:rsid w:val="00E018A4"/>
    <w:rsid w:val="00E15F67"/>
    <w:rsid w:val="00E20C95"/>
    <w:rsid w:val="00E246FD"/>
    <w:rsid w:val="00E27792"/>
    <w:rsid w:val="00E32830"/>
    <w:rsid w:val="00E41974"/>
    <w:rsid w:val="00E42546"/>
    <w:rsid w:val="00E57AF0"/>
    <w:rsid w:val="00E62084"/>
    <w:rsid w:val="00E662DC"/>
    <w:rsid w:val="00E7704F"/>
    <w:rsid w:val="00EA0060"/>
    <w:rsid w:val="00EA6E93"/>
    <w:rsid w:val="00EB2511"/>
    <w:rsid w:val="00EC4BA6"/>
    <w:rsid w:val="00ED23F6"/>
    <w:rsid w:val="00ED30B0"/>
    <w:rsid w:val="00ED3146"/>
    <w:rsid w:val="00F23E10"/>
    <w:rsid w:val="00F35E68"/>
    <w:rsid w:val="00F44E73"/>
    <w:rsid w:val="00F52B74"/>
    <w:rsid w:val="00F67D21"/>
    <w:rsid w:val="00F713D4"/>
    <w:rsid w:val="00F740AB"/>
    <w:rsid w:val="00F77923"/>
    <w:rsid w:val="00F77CF7"/>
    <w:rsid w:val="00F83C14"/>
    <w:rsid w:val="00F938D5"/>
    <w:rsid w:val="00FB6785"/>
    <w:rsid w:val="00FC1668"/>
    <w:rsid w:val="00FC6EF5"/>
    <w:rsid w:val="00FC73B2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A9F8"/>
  <w15:chartTrackingRefBased/>
  <w15:docId w15:val="{F5706260-A5E8-4B5B-8DEB-0B420D95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1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41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5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FC"/>
  </w:style>
  <w:style w:type="paragraph" w:styleId="Footer">
    <w:name w:val="footer"/>
    <w:basedOn w:val="Normal"/>
    <w:link w:val="FooterChar"/>
    <w:uiPriority w:val="99"/>
    <w:unhideWhenUsed/>
    <w:rsid w:val="00775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8419FE5B834FA8921F38B3A58E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776B-AADB-4123-928D-A8254D9D33E6}"/>
      </w:docPartPr>
      <w:docPartBody>
        <w:p w:rsidR="0099339F" w:rsidRDefault="00EA69A7" w:rsidP="00EA69A7">
          <w:pPr>
            <w:pStyle w:val="3A8419FE5B834FA8921F38B3A58E9BF3"/>
          </w:pPr>
          <w:r w:rsidRPr="002A0D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3DB5E55BF47DA83EBC658CDDF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C5BB-4D81-47AB-9FF3-5161D2AA2499}"/>
      </w:docPartPr>
      <w:docPartBody>
        <w:p w:rsidR="0099339F" w:rsidRDefault="00EA69A7" w:rsidP="00EA69A7">
          <w:pPr>
            <w:pStyle w:val="1443DB5E55BF47DA83EBC658CDDFB8A4"/>
          </w:pPr>
          <w:r w:rsidRPr="00957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8C9F-31A5-4325-91DE-9D64E74F802E}"/>
      </w:docPartPr>
      <w:docPartBody>
        <w:p w:rsidR="0099339F" w:rsidRDefault="00EA69A7">
          <w:r w:rsidRPr="00957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A676E01B24808BC1545ADA6C3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ADD9-28D3-47E2-92B2-CBE51A937FBD}"/>
      </w:docPartPr>
      <w:docPartBody>
        <w:p w:rsidR="000354DE" w:rsidRDefault="0099339F" w:rsidP="0099339F">
          <w:pPr>
            <w:pStyle w:val="FC8A676E01B24808BC1545ADA6C360CE"/>
          </w:pPr>
          <w:r w:rsidRPr="00957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0600543FD405D83986FFB3696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13F4-643C-4E3B-A9FD-1B7C2710D447}"/>
      </w:docPartPr>
      <w:docPartBody>
        <w:p w:rsidR="00000000" w:rsidRDefault="000330B6" w:rsidP="000330B6">
          <w:pPr>
            <w:pStyle w:val="0870600543FD405D83986FFB369688F2"/>
          </w:pPr>
          <w:r w:rsidRPr="00957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22F1C404B4CA9B46789ADF776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AD0D-A5A3-4775-A0D2-7EF78619D6BF}"/>
      </w:docPartPr>
      <w:docPartBody>
        <w:p w:rsidR="00000000" w:rsidRDefault="000330B6" w:rsidP="000330B6">
          <w:pPr>
            <w:pStyle w:val="18722F1C404B4CA9B46789ADF776686A"/>
          </w:pPr>
          <w:r w:rsidRPr="00957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25771D26548E7BE1A080D360F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04D97-9572-44AD-ADF8-6214F9DC8564}"/>
      </w:docPartPr>
      <w:docPartBody>
        <w:p w:rsidR="00000000" w:rsidRDefault="000330B6" w:rsidP="000330B6">
          <w:pPr>
            <w:pStyle w:val="BED25771D26548E7BE1A080D360F4D36"/>
          </w:pPr>
          <w:r w:rsidRPr="00957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B3CB00D3341BBAE150F8A80B9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1B78-9FBE-44B7-8958-C44AEC916CA8}"/>
      </w:docPartPr>
      <w:docPartBody>
        <w:p w:rsidR="00000000" w:rsidRDefault="000330B6" w:rsidP="000330B6">
          <w:pPr>
            <w:pStyle w:val="2B0B3CB00D3341BBAE150F8A80B92353"/>
          </w:pPr>
          <w:r w:rsidRPr="009577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A7"/>
    <w:rsid w:val="000330B6"/>
    <w:rsid w:val="000354DE"/>
    <w:rsid w:val="00061E6E"/>
    <w:rsid w:val="001576E8"/>
    <w:rsid w:val="001A0F1C"/>
    <w:rsid w:val="003E1248"/>
    <w:rsid w:val="005F2558"/>
    <w:rsid w:val="00761458"/>
    <w:rsid w:val="008678AB"/>
    <w:rsid w:val="00964836"/>
    <w:rsid w:val="0099339F"/>
    <w:rsid w:val="00D57E7F"/>
    <w:rsid w:val="00EA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0B6"/>
    <w:rPr>
      <w:color w:val="808080"/>
    </w:rPr>
  </w:style>
  <w:style w:type="paragraph" w:customStyle="1" w:styleId="3A8419FE5B834FA8921F38B3A58E9BF3">
    <w:name w:val="3A8419FE5B834FA8921F38B3A58E9BF3"/>
    <w:rsid w:val="00EA69A7"/>
  </w:style>
  <w:style w:type="paragraph" w:customStyle="1" w:styleId="1443DB5E55BF47DA83EBC658CDDFB8A4">
    <w:name w:val="1443DB5E55BF47DA83EBC658CDDFB8A4"/>
    <w:rsid w:val="00EA69A7"/>
  </w:style>
  <w:style w:type="paragraph" w:customStyle="1" w:styleId="FC8A676E01B24808BC1545ADA6C360CE">
    <w:name w:val="FC8A676E01B24808BC1545ADA6C360CE"/>
    <w:rsid w:val="0099339F"/>
  </w:style>
  <w:style w:type="paragraph" w:customStyle="1" w:styleId="0870600543FD405D83986FFB369688F2">
    <w:name w:val="0870600543FD405D83986FFB369688F2"/>
    <w:rsid w:val="000330B6"/>
  </w:style>
  <w:style w:type="paragraph" w:customStyle="1" w:styleId="18722F1C404B4CA9B46789ADF776686A">
    <w:name w:val="18722F1C404B4CA9B46789ADF776686A"/>
    <w:rsid w:val="000330B6"/>
  </w:style>
  <w:style w:type="paragraph" w:customStyle="1" w:styleId="BED25771D26548E7BE1A080D360F4D36">
    <w:name w:val="BED25771D26548E7BE1A080D360F4D36"/>
    <w:rsid w:val="000330B6"/>
  </w:style>
  <w:style w:type="paragraph" w:customStyle="1" w:styleId="2B0B3CB00D3341BBAE150F8A80B92353">
    <w:name w:val="2B0B3CB00D3341BBAE150F8A80B92353"/>
    <w:rsid w:val="0003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E2D3-F848-43EE-BBA2-0C2901F7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ra Love</dc:creator>
  <cp:keywords/>
  <dc:description/>
  <cp:lastModifiedBy>Shea Drefs</cp:lastModifiedBy>
  <cp:revision>223</cp:revision>
  <dcterms:created xsi:type="dcterms:W3CDTF">2021-11-15T20:16:00Z</dcterms:created>
  <dcterms:modified xsi:type="dcterms:W3CDTF">2021-12-01T21:59:00Z</dcterms:modified>
</cp:coreProperties>
</file>